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39695" w14:textId="741604C7" w:rsidR="00233166" w:rsidRPr="00896540" w:rsidRDefault="67569248" w:rsidP="149F9440">
      <w:pPr>
        <w:autoSpaceDE w:val="0"/>
        <w:autoSpaceDN w:val="0"/>
        <w:adjustRightInd w:val="0"/>
        <w:spacing w:before="60" w:after="120"/>
        <w:jc w:val="center"/>
        <w:rPr>
          <w:rFonts w:asciiTheme="minorHAnsi" w:hAnsiTheme="minorHAnsi" w:cstheme="minorBidi"/>
          <w:b/>
          <w:bCs/>
          <w:sz w:val="56"/>
          <w:szCs w:val="56"/>
        </w:rPr>
      </w:pPr>
      <w:r w:rsidRPr="149F9440">
        <w:rPr>
          <w:rFonts w:asciiTheme="minorHAnsi" w:hAnsiTheme="minorHAnsi" w:cstheme="minorBidi"/>
          <w:b/>
          <w:bCs/>
          <w:sz w:val="56"/>
          <w:szCs w:val="56"/>
        </w:rPr>
        <w:t>S</w:t>
      </w:r>
      <w:r w:rsidR="00E13137" w:rsidRPr="149F9440">
        <w:rPr>
          <w:rFonts w:asciiTheme="minorHAnsi" w:hAnsiTheme="minorHAnsi" w:cstheme="minorBidi"/>
          <w:b/>
          <w:bCs/>
          <w:sz w:val="56"/>
          <w:szCs w:val="56"/>
        </w:rPr>
        <w:t xml:space="preserve">ciare in </w:t>
      </w:r>
      <w:r w:rsidR="06CD5A18" w:rsidRPr="149F9440">
        <w:rPr>
          <w:rFonts w:asciiTheme="minorHAnsi" w:hAnsiTheme="minorHAnsi" w:cstheme="minorBidi"/>
          <w:b/>
          <w:bCs/>
          <w:sz w:val="56"/>
          <w:szCs w:val="56"/>
        </w:rPr>
        <w:t>primavera</w:t>
      </w:r>
      <w:r w:rsidR="476F62D8" w:rsidRPr="149F9440">
        <w:rPr>
          <w:rFonts w:asciiTheme="minorHAnsi" w:hAnsiTheme="minorHAnsi" w:cstheme="minorBidi"/>
          <w:b/>
          <w:bCs/>
          <w:sz w:val="56"/>
          <w:szCs w:val="56"/>
        </w:rPr>
        <w:t>? Qui è possibile</w:t>
      </w:r>
    </w:p>
    <w:p w14:paraId="34AF7E84" w14:textId="595D6322" w:rsidR="00D20552" w:rsidRDefault="00E13137" w:rsidP="149F9440">
      <w:pPr>
        <w:autoSpaceDE w:val="0"/>
        <w:autoSpaceDN w:val="0"/>
        <w:adjustRightInd w:val="0"/>
        <w:spacing w:before="20"/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149F9440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Nella regione più alta d’Italia il divertimento dello sci non </w:t>
      </w:r>
      <w:r w:rsidR="001F0778" w:rsidRPr="149F9440">
        <w:rPr>
          <w:rFonts w:asciiTheme="minorHAnsi" w:hAnsiTheme="minorHAnsi" w:cstheme="minorBidi"/>
          <w:b/>
          <w:bCs/>
          <w:i/>
          <w:iCs/>
          <w:sz w:val="22"/>
          <w:szCs w:val="22"/>
        </w:rPr>
        <w:t>si ferma</w:t>
      </w:r>
      <w:r w:rsidRPr="149F9440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c</w:t>
      </w:r>
      <w:r w:rsidR="12A9E29A" w:rsidRPr="149F9440">
        <w:rPr>
          <w:rFonts w:asciiTheme="minorHAnsi" w:hAnsiTheme="minorHAnsi" w:cstheme="minorBidi"/>
          <w:b/>
          <w:bCs/>
          <w:i/>
          <w:iCs/>
          <w:sz w:val="22"/>
          <w:szCs w:val="22"/>
        </w:rPr>
        <w:t>on il finire del</w:t>
      </w:r>
      <w:r w:rsidRPr="149F9440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l’inverno </w:t>
      </w:r>
    </w:p>
    <w:p w14:paraId="3391D150" w14:textId="5818CBE8" w:rsidR="00D20552" w:rsidRDefault="00E13137" w:rsidP="149F9440">
      <w:pPr>
        <w:autoSpaceDE w:val="0"/>
        <w:autoSpaceDN w:val="0"/>
        <w:adjustRightInd w:val="0"/>
        <w:spacing w:before="20"/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149F9440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ma </w:t>
      </w:r>
      <w:r w:rsidR="001F0778" w:rsidRPr="149F9440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prosegue </w:t>
      </w:r>
      <w:r w:rsidR="00D20552" w:rsidRPr="149F9440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pressocché </w:t>
      </w:r>
      <w:r w:rsidR="001F0778" w:rsidRPr="149F9440">
        <w:rPr>
          <w:rFonts w:asciiTheme="minorHAnsi" w:hAnsiTheme="minorHAnsi" w:cstheme="minorBidi"/>
          <w:b/>
          <w:bCs/>
          <w:i/>
          <w:iCs/>
          <w:sz w:val="22"/>
          <w:szCs w:val="22"/>
        </w:rPr>
        <w:t>ininterrotto</w:t>
      </w:r>
      <w:r w:rsidR="25F81E9D" w:rsidRPr="149F9440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tutto l’anno</w:t>
      </w:r>
      <w:r w:rsidR="001F0778" w:rsidRPr="149F9440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. </w:t>
      </w:r>
    </w:p>
    <w:p w14:paraId="6F300B3E" w14:textId="0CC9C4DC" w:rsidR="00C404EB" w:rsidRDefault="001F0778" w:rsidP="00885F39">
      <w:pPr>
        <w:autoSpaceDE w:val="0"/>
        <w:autoSpaceDN w:val="0"/>
        <w:adjustRightInd w:val="0"/>
        <w:spacing w:before="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copriamo </w:t>
      </w:r>
      <w:r w:rsidR="001707F8">
        <w:rPr>
          <w:rFonts w:asciiTheme="minorHAnsi" w:hAnsiTheme="minorHAnsi" w:cstheme="minorHAnsi"/>
          <w:b/>
          <w:bCs/>
          <w:i/>
          <w:iCs/>
          <w:sz w:val="22"/>
          <w:szCs w:val="22"/>
        </w:rPr>
        <w:t>cinque luoghi valdostani in cui surfare la neve fino ad aprile inoltrato.</w:t>
      </w:r>
    </w:p>
    <w:p w14:paraId="168593E8" w14:textId="77777777" w:rsidR="000F1FD7" w:rsidRPr="006853C4" w:rsidRDefault="000F1FD7" w:rsidP="00885F39">
      <w:pPr>
        <w:autoSpaceDE w:val="0"/>
        <w:autoSpaceDN w:val="0"/>
        <w:adjustRightInd w:val="0"/>
        <w:spacing w:before="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9040DB6" w14:textId="036CE4AE" w:rsidR="00FA0477" w:rsidRDefault="18F55BC3" w:rsidP="149F9440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  <w:r w:rsidRPr="149F9440">
        <w:rPr>
          <w:rFonts w:asciiTheme="minorHAnsi" w:hAnsiTheme="minorHAnsi" w:cstheme="minorBidi"/>
          <w:i/>
          <w:iCs/>
          <w:sz w:val="22"/>
          <w:szCs w:val="22"/>
        </w:rPr>
        <w:t xml:space="preserve">Aosta, </w:t>
      </w:r>
      <w:r w:rsidR="001707F8" w:rsidRPr="149F9440">
        <w:rPr>
          <w:rFonts w:asciiTheme="minorHAnsi" w:hAnsiTheme="minorHAnsi" w:cstheme="minorBidi"/>
          <w:i/>
          <w:iCs/>
          <w:sz w:val="22"/>
          <w:szCs w:val="22"/>
        </w:rPr>
        <w:t>febbraio</w:t>
      </w:r>
      <w:r w:rsidR="007D05A3" w:rsidRPr="149F9440">
        <w:rPr>
          <w:rFonts w:asciiTheme="minorHAnsi" w:hAnsiTheme="minorHAnsi" w:cstheme="minorBidi"/>
          <w:i/>
          <w:iCs/>
          <w:sz w:val="22"/>
          <w:szCs w:val="22"/>
        </w:rPr>
        <w:t xml:space="preserve"> 2025</w:t>
      </w:r>
      <w:r w:rsidR="000F1FD7" w:rsidRPr="149F9440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C811D5" w:rsidRPr="149F9440">
        <w:rPr>
          <w:rFonts w:asciiTheme="minorHAnsi" w:hAnsiTheme="minorHAnsi" w:cstheme="minorBidi"/>
          <w:i/>
          <w:iCs/>
          <w:sz w:val="22"/>
          <w:szCs w:val="22"/>
        </w:rPr>
        <w:t>–</w:t>
      </w:r>
      <w:r w:rsidR="000F1FD7" w:rsidRPr="149F9440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1707F8" w:rsidRPr="149F9440">
        <w:rPr>
          <w:rFonts w:asciiTheme="minorHAnsi" w:hAnsiTheme="minorHAnsi" w:cstheme="minorBidi"/>
          <w:sz w:val="22"/>
          <w:szCs w:val="22"/>
        </w:rPr>
        <w:t xml:space="preserve">La fine della stagione invernale </w:t>
      </w:r>
      <w:r w:rsidR="578B49D6" w:rsidRPr="149F9440">
        <w:rPr>
          <w:rFonts w:asciiTheme="minorHAnsi" w:hAnsiTheme="minorHAnsi" w:cstheme="minorBidi"/>
          <w:sz w:val="22"/>
          <w:szCs w:val="22"/>
        </w:rPr>
        <w:t xml:space="preserve">fa scendere sempre </w:t>
      </w:r>
      <w:r w:rsidR="005B0961" w:rsidRPr="149F9440">
        <w:rPr>
          <w:rFonts w:asciiTheme="minorHAnsi" w:hAnsiTheme="minorHAnsi" w:cstheme="minorBidi"/>
          <w:sz w:val="22"/>
          <w:szCs w:val="22"/>
        </w:rPr>
        <w:t xml:space="preserve">un velo di </w:t>
      </w:r>
      <w:r w:rsidR="007D2932" w:rsidRPr="149F9440">
        <w:rPr>
          <w:rFonts w:asciiTheme="minorHAnsi" w:hAnsiTheme="minorHAnsi" w:cstheme="minorBidi"/>
          <w:sz w:val="22"/>
          <w:szCs w:val="22"/>
        </w:rPr>
        <w:t>malinconia</w:t>
      </w:r>
      <w:r w:rsidR="6D99A0B8" w:rsidRPr="149F9440">
        <w:rPr>
          <w:rFonts w:asciiTheme="minorHAnsi" w:hAnsiTheme="minorHAnsi" w:cstheme="minorBidi"/>
          <w:sz w:val="22"/>
          <w:szCs w:val="22"/>
        </w:rPr>
        <w:t xml:space="preserve"> </w:t>
      </w:r>
      <w:r w:rsidR="215503B2" w:rsidRPr="149F9440">
        <w:rPr>
          <w:rFonts w:asciiTheme="minorHAnsi" w:hAnsiTheme="minorHAnsi" w:cstheme="minorBidi"/>
          <w:sz w:val="22"/>
          <w:szCs w:val="22"/>
        </w:rPr>
        <w:t>su</w:t>
      </w:r>
      <w:r w:rsidR="6D99A0B8" w:rsidRPr="149F9440">
        <w:rPr>
          <w:rFonts w:asciiTheme="minorHAnsi" w:hAnsiTheme="minorHAnsi" w:cstheme="minorBidi"/>
          <w:sz w:val="22"/>
          <w:szCs w:val="22"/>
        </w:rPr>
        <w:t xml:space="preserve">gli amanti della neve, delle discese, dei </w:t>
      </w:r>
      <w:r w:rsidR="6D99A0B8" w:rsidRPr="00214BB3">
        <w:rPr>
          <w:rFonts w:asciiTheme="minorHAnsi" w:hAnsiTheme="minorHAnsi" w:cstheme="minorBidi"/>
          <w:color w:val="000000" w:themeColor="text1"/>
          <w:sz w:val="22"/>
          <w:szCs w:val="22"/>
        </w:rPr>
        <w:t>fu</w:t>
      </w:r>
      <w:r w:rsidR="00C06F41" w:rsidRPr="00214BB3">
        <w:rPr>
          <w:rFonts w:asciiTheme="minorHAnsi" w:hAnsiTheme="minorHAnsi" w:cstheme="minorBidi"/>
          <w:color w:val="000000" w:themeColor="text1"/>
          <w:sz w:val="22"/>
          <w:szCs w:val="22"/>
        </w:rPr>
        <w:t>o</w:t>
      </w:r>
      <w:r w:rsidR="6D99A0B8" w:rsidRPr="00214BB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ri </w:t>
      </w:r>
      <w:r w:rsidR="6D99A0B8" w:rsidRPr="149F9440">
        <w:rPr>
          <w:rFonts w:asciiTheme="minorHAnsi" w:hAnsiTheme="minorHAnsi" w:cstheme="minorBidi"/>
          <w:sz w:val="22"/>
          <w:szCs w:val="22"/>
        </w:rPr>
        <w:t xml:space="preserve">pista e dell’adrenalina pura. </w:t>
      </w:r>
      <w:r w:rsidR="005102CB" w:rsidRPr="149F9440">
        <w:rPr>
          <w:rFonts w:asciiTheme="minorHAnsi" w:hAnsiTheme="minorHAnsi" w:cstheme="minorBidi"/>
          <w:sz w:val="22"/>
          <w:szCs w:val="22"/>
        </w:rPr>
        <w:t>C’è una regione, però, dove l’inverno dura di più. O</w:t>
      </w:r>
      <w:r w:rsidR="35428D26" w:rsidRPr="149F9440">
        <w:rPr>
          <w:rFonts w:asciiTheme="minorHAnsi" w:hAnsiTheme="minorHAnsi" w:cstheme="minorBidi"/>
          <w:sz w:val="22"/>
          <w:szCs w:val="22"/>
        </w:rPr>
        <w:t>,</w:t>
      </w:r>
      <w:r w:rsidR="005102CB" w:rsidRPr="149F9440">
        <w:rPr>
          <w:rFonts w:asciiTheme="minorHAnsi" w:hAnsiTheme="minorHAnsi" w:cstheme="minorBidi"/>
          <w:sz w:val="22"/>
          <w:szCs w:val="22"/>
        </w:rPr>
        <w:t xml:space="preserve"> meglio</w:t>
      </w:r>
      <w:r w:rsidR="5717A897" w:rsidRPr="149F9440">
        <w:rPr>
          <w:rFonts w:asciiTheme="minorHAnsi" w:hAnsiTheme="minorHAnsi" w:cstheme="minorBidi"/>
          <w:sz w:val="22"/>
          <w:szCs w:val="22"/>
        </w:rPr>
        <w:t>,</w:t>
      </w:r>
      <w:r w:rsidR="005102CB" w:rsidRPr="149F9440">
        <w:rPr>
          <w:rFonts w:asciiTheme="minorHAnsi" w:hAnsiTheme="minorHAnsi" w:cstheme="minorBidi"/>
          <w:sz w:val="22"/>
          <w:szCs w:val="22"/>
        </w:rPr>
        <w:t xml:space="preserve"> </w:t>
      </w:r>
      <w:r w:rsidR="0093714F" w:rsidRPr="149F9440">
        <w:rPr>
          <w:rFonts w:asciiTheme="minorHAnsi" w:hAnsiTheme="minorHAnsi" w:cstheme="minorBidi"/>
          <w:sz w:val="22"/>
          <w:szCs w:val="22"/>
        </w:rPr>
        <w:t xml:space="preserve">arriva comunque il 21 marzo, la primavera, ma arriva </w:t>
      </w:r>
      <w:r w:rsidR="000B28B2" w:rsidRPr="149F9440">
        <w:rPr>
          <w:rFonts w:asciiTheme="minorHAnsi" w:hAnsiTheme="minorHAnsi" w:cstheme="minorBidi"/>
          <w:sz w:val="22"/>
          <w:szCs w:val="22"/>
        </w:rPr>
        <w:t xml:space="preserve">in maniera diversa a seconda delle diverse quote. </w:t>
      </w:r>
      <w:r w:rsidR="006C1DA9" w:rsidRPr="149F9440">
        <w:rPr>
          <w:rFonts w:asciiTheme="minorHAnsi" w:hAnsiTheme="minorHAnsi" w:cstheme="minorBidi"/>
          <w:sz w:val="22"/>
          <w:szCs w:val="22"/>
        </w:rPr>
        <w:t>Si tratta, naturalmente, della regione più alta d’Italia, la Valle d’Aosta, che può contare</w:t>
      </w:r>
      <w:r w:rsidR="000B28B2" w:rsidRPr="149F9440">
        <w:rPr>
          <w:rFonts w:asciiTheme="minorHAnsi" w:hAnsiTheme="minorHAnsi" w:cstheme="minorBidi"/>
          <w:sz w:val="22"/>
          <w:szCs w:val="22"/>
        </w:rPr>
        <w:t xml:space="preserve"> su un dislivello </w:t>
      </w:r>
      <w:r w:rsidR="006C1DA9" w:rsidRPr="149F9440">
        <w:rPr>
          <w:rFonts w:asciiTheme="minorHAnsi" w:hAnsiTheme="minorHAnsi" w:cstheme="minorBidi"/>
          <w:sz w:val="22"/>
          <w:szCs w:val="22"/>
        </w:rPr>
        <w:t>di quasi 4</w:t>
      </w:r>
      <w:r w:rsidR="00C67C3C" w:rsidRPr="149F9440">
        <w:rPr>
          <w:rFonts w:asciiTheme="minorHAnsi" w:hAnsiTheme="minorHAnsi" w:cstheme="minorBidi"/>
          <w:sz w:val="22"/>
          <w:szCs w:val="22"/>
        </w:rPr>
        <w:t>.</w:t>
      </w:r>
      <w:r w:rsidR="006C1DA9" w:rsidRPr="149F9440">
        <w:rPr>
          <w:rFonts w:asciiTheme="minorHAnsi" w:hAnsiTheme="minorHAnsi" w:cstheme="minorBidi"/>
          <w:sz w:val="22"/>
          <w:szCs w:val="22"/>
        </w:rPr>
        <w:t>500 metri.</w:t>
      </w:r>
    </w:p>
    <w:p w14:paraId="79AFF612" w14:textId="59A37B24" w:rsidR="006C1DA9" w:rsidRDefault="00E970D3" w:rsidP="149F9440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  <w:r w:rsidRPr="149F9440">
        <w:rPr>
          <w:rFonts w:asciiTheme="minorHAnsi" w:hAnsiTheme="minorHAnsi" w:cstheme="minorBidi"/>
          <w:sz w:val="22"/>
          <w:szCs w:val="22"/>
        </w:rPr>
        <w:t>E mentre lungo le rive della Dora Baltea</w:t>
      </w:r>
      <w:r w:rsidR="00936D61" w:rsidRPr="149F9440">
        <w:rPr>
          <w:rFonts w:asciiTheme="minorHAnsi" w:hAnsiTheme="minorHAnsi" w:cstheme="minorBidi"/>
          <w:sz w:val="22"/>
          <w:szCs w:val="22"/>
        </w:rPr>
        <w:t xml:space="preserve"> </w:t>
      </w:r>
      <w:r w:rsidR="00B524CB" w:rsidRPr="149F9440">
        <w:rPr>
          <w:rFonts w:asciiTheme="minorHAnsi" w:hAnsiTheme="minorHAnsi" w:cstheme="minorBidi"/>
          <w:sz w:val="22"/>
          <w:szCs w:val="22"/>
        </w:rPr>
        <w:t>il profumo de</w:t>
      </w:r>
      <w:r w:rsidR="00DA691C" w:rsidRPr="149F9440">
        <w:rPr>
          <w:rFonts w:asciiTheme="minorHAnsi" w:hAnsiTheme="minorHAnsi" w:cstheme="minorBidi"/>
          <w:sz w:val="22"/>
          <w:szCs w:val="22"/>
        </w:rPr>
        <w:t>i</w:t>
      </w:r>
      <w:r w:rsidR="00936D61" w:rsidRPr="149F9440">
        <w:rPr>
          <w:rFonts w:asciiTheme="minorHAnsi" w:hAnsiTheme="minorHAnsi" w:cstheme="minorBidi"/>
          <w:sz w:val="22"/>
          <w:szCs w:val="22"/>
        </w:rPr>
        <w:t xml:space="preserve"> meli</w:t>
      </w:r>
      <w:r w:rsidR="00B524CB" w:rsidRPr="149F9440">
        <w:rPr>
          <w:rFonts w:asciiTheme="minorHAnsi" w:hAnsiTheme="minorHAnsi" w:cstheme="minorBidi"/>
          <w:sz w:val="22"/>
          <w:szCs w:val="22"/>
        </w:rPr>
        <w:t xml:space="preserve"> in fiore </w:t>
      </w:r>
      <w:r w:rsidR="01361A07" w:rsidRPr="149F9440">
        <w:rPr>
          <w:rFonts w:asciiTheme="minorHAnsi" w:hAnsiTheme="minorHAnsi" w:cstheme="minorBidi"/>
          <w:sz w:val="22"/>
          <w:szCs w:val="22"/>
        </w:rPr>
        <w:t>inizia a diffondersi nel</w:t>
      </w:r>
      <w:r w:rsidR="00B524CB" w:rsidRPr="149F9440">
        <w:rPr>
          <w:rFonts w:asciiTheme="minorHAnsi" w:hAnsiTheme="minorHAnsi" w:cstheme="minorBidi"/>
          <w:sz w:val="22"/>
          <w:szCs w:val="22"/>
        </w:rPr>
        <w:t xml:space="preserve"> fondovalle</w:t>
      </w:r>
      <w:r w:rsidR="00936D61" w:rsidRPr="149F9440">
        <w:rPr>
          <w:rFonts w:asciiTheme="minorHAnsi" w:hAnsiTheme="minorHAnsi" w:cstheme="minorBidi"/>
          <w:sz w:val="22"/>
          <w:szCs w:val="22"/>
        </w:rPr>
        <w:t>,</w:t>
      </w:r>
      <w:r w:rsidR="00B524CB" w:rsidRPr="149F9440">
        <w:rPr>
          <w:rFonts w:asciiTheme="minorHAnsi" w:hAnsiTheme="minorHAnsi" w:cstheme="minorBidi"/>
          <w:sz w:val="22"/>
          <w:szCs w:val="22"/>
        </w:rPr>
        <w:t xml:space="preserve"> su, in </w:t>
      </w:r>
      <w:r w:rsidR="00D73EB3" w:rsidRPr="149F9440">
        <w:rPr>
          <w:rFonts w:asciiTheme="minorHAnsi" w:hAnsiTheme="minorHAnsi" w:cstheme="minorBidi"/>
          <w:sz w:val="22"/>
          <w:szCs w:val="22"/>
        </w:rPr>
        <w:t>alto, continua la danza sinuosa di sciatori di tutte le età e di tutti i livelli,</w:t>
      </w:r>
      <w:r w:rsidR="00374B71" w:rsidRPr="149F9440">
        <w:rPr>
          <w:rFonts w:asciiTheme="minorHAnsi" w:hAnsiTheme="minorHAnsi" w:cstheme="minorBidi"/>
          <w:sz w:val="22"/>
          <w:szCs w:val="22"/>
        </w:rPr>
        <w:t xml:space="preserve"> che si spingono fino ad aprile </w:t>
      </w:r>
      <w:r w:rsidR="00132626" w:rsidRPr="149F9440">
        <w:rPr>
          <w:rFonts w:asciiTheme="minorHAnsi" w:hAnsiTheme="minorHAnsi" w:cstheme="minorBidi"/>
          <w:sz w:val="22"/>
          <w:szCs w:val="22"/>
        </w:rPr>
        <w:t>avanzato</w:t>
      </w:r>
      <w:r w:rsidR="00374B71" w:rsidRPr="149F9440">
        <w:rPr>
          <w:rFonts w:asciiTheme="minorHAnsi" w:hAnsiTheme="minorHAnsi" w:cstheme="minorBidi"/>
          <w:sz w:val="22"/>
          <w:szCs w:val="22"/>
        </w:rPr>
        <w:t xml:space="preserve"> (e anche oltre) alla scoperta dei propri limiti e di quelli della natura.</w:t>
      </w:r>
    </w:p>
    <w:p w14:paraId="715F313F" w14:textId="4883A39C" w:rsidR="00374B71" w:rsidRDefault="00374B71" w:rsidP="001707F8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</w:p>
    <w:p w14:paraId="129D6B84" w14:textId="1345C1C9" w:rsidR="00470B40" w:rsidRPr="00470B40" w:rsidRDefault="00470B40" w:rsidP="149F9440">
      <w:pPr>
        <w:spacing w:before="20"/>
        <w:jc w:val="both"/>
        <w:rPr>
          <w:rFonts w:asciiTheme="minorHAnsi" w:hAnsiTheme="minorHAnsi" w:cstheme="minorBidi"/>
          <w:b/>
          <w:bCs/>
        </w:rPr>
      </w:pPr>
      <w:r w:rsidRPr="149F9440">
        <w:rPr>
          <w:rFonts w:asciiTheme="minorHAnsi" w:hAnsiTheme="minorHAnsi" w:cstheme="minorBidi"/>
          <w:b/>
          <w:bCs/>
        </w:rPr>
        <w:t>Sciare in aprile</w:t>
      </w:r>
      <w:r w:rsidR="00783456" w:rsidRPr="149F9440">
        <w:rPr>
          <w:rFonts w:asciiTheme="minorHAnsi" w:hAnsiTheme="minorHAnsi" w:cstheme="minorBidi"/>
          <w:b/>
          <w:bCs/>
        </w:rPr>
        <w:t>,</w:t>
      </w:r>
      <w:r w:rsidRPr="149F9440">
        <w:rPr>
          <w:rFonts w:asciiTheme="minorHAnsi" w:hAnsiTheme="minorHAnsi" w:cstheme="minorBidi"/>
          <w:b/>
          <w:bCs/>
        </w:rPr>
        <w:t xml:space="preserve"> quando il tramonto non arriva mai</w:t>
      </w:r>
    </w:p>
    <w:p w14:paraId="3E692F86" w14:textId="73BD7774" w:rsidR="00EF58A9" w:rsidRDefault="41870195" w:rsidP="149F9440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  <w:r w:rsidRPr="149F9440">
        <w:rPr>
          <w:rFonts w:asciiTheme="minorHAnsi" w:hAnsiTheme="minorHAnsi" w:cstheme="minorBidi"/>
          <w:sz w:val="22"/>
          <w:szCs w:val="22"/>
        </w:rPr>
        <w:t>La</w:t>
      </w:r>
      <w:r w:rsidR="00F22691" w:rsidRPr="149F9440">
        <w:rPr>
          <w:rFonts w:asciiTheme="minorHAnsi" w:hAnsiTheme="minorHAnsi" w:cstheme="minorBidi"/>
          <w:sz w:val="22"/>
          <w:szCs w:val="22"/>
        </w:rPr>
        <w:t xml:space="preserve"> parte migliore dello sci </w:t>
      </w:r>
      <w:r w:rsidR="16430D71" w:rsidRPr="149F9440">
        <w:rPr>
          <w:rFonts w:asciiTheme="minorHAnsi" w:hAnsiTheme="minorHAnsi" w:cstheme="minorBidi"/>
          <w:sz w:val="22"/>
          <w:szCs w:val="22"/>
        </w:rPr>
        <w:t>di</w:t>
      </w:r>
      <w:r w:rsidR="00F22691" w:rsidRPr="149F9440">
        <w:rPr>
          <w:rFonts w:asciiTheme="minorHAnsi" w:hAnsiTheme="minorHAnsi" w:cstheme="minorBidi"/>
          <w:sz w:val="22"/>
          <w:szCs w:val="22"/>
        </w:rPr>
        <w:t xml:space="preserve"> aprile </w:t>
      </w:r>
      <w:r w:rsidR="1070A14A" w:rsidRPr="149F9440">
        <w:rPr>
          <w:rFonts w:asciiTheme="minorHAnsi" w:hAnsiTheme="minorHAnsi" w:cstheme="minorBidi"/>
          <w:sz w:val="22"/>
          <w:szCs w:val="22"/>
        </w:rPr>
        <w:t>sta</w:t>
      </w:r>
      <w:r w:rsidR="00F22691" w:rsidRPr="149F9440">
        <w:rPr>
          <w:rFonts w:asciiTheme="minorHAnsi" w:hAnsiTheme="minorHAnsi" w:cstheme="minorBidi"/>
          <w:sz w:val="22"/>
          <w:szCs w:val="22"/>
        </w:rPr>
        <w:t xml:space="preserve"> </w:t>
      </w:r>
      <w:r w:rsidR="1070A14A" w:rsidRPr="149F9440">
        <w:rPr>
          <w:rFonts w:asciiTheme="minorHAnsi" w:hAnsiTheme="minorHAnsi" w:cstheme="minorBidi"/>
          <w:sz w:val="22"/>
          <w:szCs w:val="22"/>
        </w:rPr>
        <w:t xml:space="preserve">nel </w:t>
      </w:r>
      <w:r w:rsidR="00A04851" w:rsidRPr="149F9440">
        <w:rPr>
          <w:rFonts w:asciiTheme="minorHAnsi" w:hAnsiTheme="minorHAnsi" w:cstheme="minorBidi"/>
          <w:sz w:val="22"/>
          <w:szCs w:val="22"/>
        </w:rPr>
        <w:t>fatto che la giornata dur</w:t>
      </w:r>
      <w:r w:rsidR="793CA047" w:rsidRPr="149F9440">
        <w:rPr>
          <w:rFonts w:asciiTheme="minorHAnsi" w:hAnsiTheme="minorHAnsi" w:cstheme="minorBidi"/>
          <w:sz w:val="22"/>
          <w:szCs w:val="22"/>
        </w:rPr>
        <w:t>a</w:t>
      </w:r>
      <w:r w:rsidR="00A04851" w:rsidRPr="149F9440">
        <w:rPr>
          <w:rFonts w:asciiTheme="minorHAnsi" w:hAnsiTheme="minorHAnsi" w:cstheme="minorBidi"/>
          <w:sz w:val="22"/>
          <w:szCs w:val="22"/>
        </w:rPr>
        <w:t xml:space="preserve"> di più</w:t>
      </w:r>
      <w:r w:rsidR="23CF1C40" w:rsidRPr="149F9440">
        <w:rPr>
          <w:rFonts w:asciiTheme="minorHAnsi" w:hAnsiTheme="minorHAnsi" w:cstheme="minorBidi"/>
          <w:sz w:val="22"/>
          <w:szCs w:val="22"/>
        </w:rPr>
        <w:t>:</w:t>
      </w:r>
      <w:r w:rsidR="00426719" w:rsidRPr="149F9440">
        <w:rPr>
          <w:rFonts w:asciiTheme="minorHAnsi" w:hAnsiTheme="minorHAnsi" w:cstheme="minorBidi"/>
          <w:sz w:val="22"/>
          <w:szCs w:val="22"/>
        </w:rPr>
        <w:t xml:space="preserve"> le ore di luce delle prime, timide, giornate di primavera </w:t>
      </w:r>
      <w:r w:rsidR="00AD5A02" w:rsidRPr="149F9440">
        <w:rPr>
          <w:rFonts w:asciiTheme="minorHAnsi" w:hAnsiTheme="minorHAnsi" w:cstheme="minorBidi"/>
          <w:sz w:val="22"/>
          <w:szCs w:val="22"/>
        </w:rPr>
        <w:t xml:space="preserve">permettono </w:t>
      </w:r>
      <w:r w:rsidR="00426719" w:rsidRPr="149F9440">
        <w:rPr>
          <w:rFonts w:asciiTheme="minorHAnsi" w:hAnsiTheme="minorHAnsi" w:cstheme="minorBidi"/>
          <w:sz w:val="22"/>
          <w:szCs w:val="22"/>
        </w:rPr>
        <w:t xml:space="preserve">di restare in pista </w:t>
      </w:r>
      <w:r w:rsidR="003F243E" w:rsidRPr="149F9440">
        <w:rPr>
          <w:rFonts w:asciiTheme="minorHAnsi" w:hAnsiTheme="minorHAnsi" w:cstheme="minorBidi"/>
          <w:sz w:val="22"/>
          <w:szCs w:val="22"/>
        </w:rPr>
        <w:t xml:space="preserve">(o fuoripista) </w:t>
      </w:r>
      <w:r w:rsidR="00426719" w:rsidRPr="149F9440">
        <w:rPr>
          <w:rFonts w:asciiTheme="minorHAnsi" w:hAnsiTheme="minorHAnsi" w:cstheme="minorBidi"/>
          <w:sz w:val="22"/>
          <w:szCs w:val="22"/>
        </w:rPr>
        <w:t xml:space="preserve">più a lungo. </w:t>
      </w:r>
    </w:p>
    <w:p w14:paraId="55FB5A3A" w14:textId="0A9A8E28" w:rsidR="005A0ADF" w:rsidRDefault="4A38BD7C" w:rsidP="149F9440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  <w:r w:rsidRPr="149F9440">
        <w:rPr>
          <w:rFonts w:asciiTheme="minorHAnsi" w:hAnsiTheme="minorHAnsi" w:cstheme="minorBidi"/>
          <w:sz w:val="22"/>
          <w:szCs w:val="22"/>
        </w:rPr>
        <w:t>N</w:t>
      </w:r>
      <w:r w:rsidR="452DC867" w:rsidRPr="149F9440">
        <w:rPr>
          <w:rFonts w:asciiTheme="minorHAnsi" w:hAnsiTheme="minorHAnsi" w:cstheme="minorBidi"/>
          <w:sz w:val="22"/>
          <w:szCs w:val="22"/>
        </w:rPr>
        <w:t>on bisogna sottovalutare</w:t>
      </w:r>
      <w:r w:rsidR="5417B5AA" w:rsidRPr="149F9440">
        <w:rPr>
          <w:rFonts w:asciiTheme="minorHAnsi" w:hAnsiTheme="minorHAnsi" w:cstheme="minorBidi"/>
          <w:sz w:val="22"/>
          <w:szCs w:val="22"/>
        </w:rPr>
        <w:t>, comunque,</w:t>
      </w:r>
      <w:r w:rsidR="452DC867" w:rsidRPr="149F9440">
        <w:rPr>
          <w:rFonts w:asciiTheme="minorHAnsi" w:hAnsiTheme="minorHAnsi" w:cstheme="minorBidi"/>
          <w:sz w:val="22"/>
          <w:szCs w:val="22"/>
        </w:rPr>
        <w:t xml:space="preserve"> la bellezza d</w:t>
      </w:r>
      <w:r w:rsidR="1CAE958B" w:rsidRPr="149F9440">
        <w:rPr>
          <w:rFonts w:asciiTheme="minorHAnsi" w:hAnsiTheme="minorHAnsi" w:cstheme="minorBidi"/>
          <w:sz w:val="22"/>
          <w:szCs w:val="22"/>
        </w:rPr>
        <w:t>i</w:t>
      </w:r>
      <w:r w:rsidR="452DC867" w:rsidRPr="149F9440">
        <w:rPr>
          <w:rFonts w:asciiTheme="minorHAnsi" w:hAnsiTheme="minorHAnsi" w:cstheme="minorBidi"/>
          <w:sz w:val="22"/>
          <w:szCs w:val="22"/>
        </w:rPr>
        <w:t xml:space="preserve"> p</w:t>
      </w:r>
      <w:r w:rsidR="68992D7C" w:rsidRPr="149F9440">
        <w:rPr>
          <w:rFonts w:asciiTheme="minorHAnsi" w:hAnsiTheme="minorHAnsi" w:cstheme="minorBidi"/>
          <w:sz w:val="22"/>
          <w:szCs w:val="22"/>
        </w:rPr>
        <w:t xml:space="preserve">iste </w:t>
      </w:r>
      <w:r w:rsidR="452DC867" w:rsidRPr="149F9440">
        <w:rPr>
          <w:rFonts w:asciiTheme="minorHAnsi" w:hAnsiTheme="minorHAnsi" w:cstheme="minorBidi"/>
          <w:sz w:val="22"/>
          <w:szCs w:val="22"/>
        </w:rPr>
        <w:t>decisamente più sgombr</w:t>
      </w:r>
      <w:r w:rsidR="5C2FC12E" w:rsidRPr="149F9440">
        <w:rPr>
          <w:rFonts w:asciiTheme="minorHAnsi" w:hAnsiTheme="minorHAnsi" w:cstheme="minorBidi"/>
          <w:sz w:val="22"/>
          <w:szCs w:val="22"/>
        </w:rPr>
        <w:t>e e il dissiparsi delle</w:t>
      </w:r>
      <w:r w:rsidR="452DC867" w:rsidRPr="149F9440">
        <w:rPr>
          <w:rFonts w:asciiTheme="minorHAnsi" w:hAnsiTheme="minorHAnsi" w:cstheme="minorBidi"/>
          <w:sz w:val="22"/>
          <w:szCs w:val="22"/>
        </w:rPr>
        <w:t xml:space="preserve"> code agli impianti</w:t>
      </w:r>
      <w:r w:rsidR="01A41665" w:rsidRPr="149F9440">
        <w:rPr>
          <w:rFonts w:asciiTheme="minorHAnsi" w:hAnsiTheme="minorHAnsi" w:cstheme="minorBidi"/>
          <w:sz w:val="22"/>
          <w:szCs w:val="22"/>
        </w:rPr>
        <w:t xml:space="preserve">. In primavera </w:t>
      </w:r>
      <w:r w:rsidR="452DC867" w:rsidRPr="149F9440">
        <w:rPr>
          <w:rFonts w:asciiTheme="minorHAnsi" w:hAnsiTheme="minorHAnsi" w:cstheme="minorBidi"/>
          <w:sz w:val="22"/>
          <w:szCs w:val="22"/>
        </w:rPr>
        <w:t xml:space="preserve">è </w:t>
      </w:r>
      <w:r w:rsidR="26785860" w:rsidRPr="149F9440">
        <w:rPr>
          <w:rFonts w:asciiTheme="minorHAnsi" w:hAnsiTheme="minorHAnsi" w:cstheme="minorBidi"/>
          <w:sz w:val="22"/>
          <w:szCs w:val="22"/>
        </w:rPr>
        <w:t xml:space="preserve">davvero </w:t>
      </w:r>
      <w:r w:rsidR="452DC867" w:rsidRPr="149F9440">
        <w:rPr>
          <w:rFonts w:asciiTheme="minorHAnsi" w:hAnsiTheme="minorHAnsi" w:cstheme="minorBidi"/>
          <w:sz w:val="22"/>
          <w:szCs w:val="22"/>
        </w:rPr>
        <w:t>possibile esprimersi a</w:t>
      </w:r>
      <w:r w:rsidR="2926A50E" w:rsidRPr="149F9440">
        <w:rPr>
          <w:rFonts w:asciiTheme="minorHAnsi" w:hAnsiTheme="minorHAnsi" w:cstheme="minorBidi"/>
          <w:sz w:val="22"/>
          <w:szCs w:val="22"/>
        </w:rPr>
        <w:t xml:space="preserve">l meglio </w:t>
      </w:r>
      <w:r w:rsidR="452DC867" w:rsidRPr="149F9440">
        <w:rPr>
          <w:rFonts w:asciiTheme="minorHAnsi" w:hAnsiTheme="minorHAnsi" w:cstheme="minorBidi"/>
          <w:sz w:val="22"/>
          <w:szCs w:val="22"/>
        </w:rPr>
        <w:t>sul manto immacolato e bianco delle nevi della Valle d’Aosta</w:t>
      </w:r>
      <w:r w:rsidR="3B3FCD40" w:rsidRPr="149F9440">
        <w:rPr>
          <w:rFonts w:asciiTheme="minorHAnsi" w:hAnsiTheme="minorHAnsi" w:cstheme="minorBidi"/>
          <w:sz w:val="22"/>
          <w:szCs w:val="22"/>
        </w:rPr>
        <w:t>, senza soste e a lungo</w:t>
      </w:r>
      <w:r w:rsidR="452DC867" w:rsidRPr="149F9440">
        <w:rPr>
          <w:rFonts w:asciiTheme="minorHAnsi" w:hAnsiTheme="minorHAnsi" w:cstheme="minorBidi"/>
          <w:sz w:val="22"/>
          <w:szCs w:val="22"/>
        </w:rPr>
        <w:t>.</w:t>
      </w:r>
    </w:p>
    <w:p w14:paraId="62A898B2" w14:textId="6F00C6B3" w:rsidR="00C471C7" w:rsidRDefault="00C471C7" w:rsidP="149F9440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  <w:r w:rsidRPr="149F9440">
        <w:rPr>
          <w:rFonts w:asciiTheme="minorHAnsi" w:hAnsiTheme="minorHAnsi" w:cstheme="minorBidi"/>
          <w:sz w:val="22"/>
          <w:szCs w:val="22"/>
        </w:rPr>
        <w:t xml:space="preserve">Ecco </w:t>
      </w:r>
      <w:r w:rsidR="59DD0277" w:rsidRPr="149F9440">
        <w:rPr>
          <w:rFonts w:asciiTheme="minorHAnsi" w:hAnsiTheme="minorHAnsi" w:cstheme="minorBidi"/>
          <w:sz w:val="22"/>
          <w:szCs w:val="22"/>
        </w:rPr>
        <w:t xml:space="preserve">le </w:t>
      </w:r>
      <w:r w:rsidRPr="149F9440">
        <w:rPr>
          <w:rFonts w:asciiTheme="minorHAnsi" w:hAnsiTheme="minorHAnsi" w:cstheme="minorBidi"/>
          <w:sz w:val="22"/>
          <w:szCs w:val="22"/>
        </w:rPr>
        <w:t xml:space="preserve">5 località valdostane </w:t>
      </w:r>
      <w:r w:rsidR="00C20098" w:rsidRPr="149F9440">
        <w:rPr>
          <w:rFonts w:asciiTheme="minorHAnsi" w:hAnsiTheme="minorHAnsi" w:cstheme="minorBidi"/>
          <w:sz w:val="22"/>
          <w:szCs w:val="22"/>
        </w:rPr>
        <w:t xml:space="preserve">(+1) </w:t>
      </w:r>
      <w:r w:rsidRPr="149F9440">
        <w:rPr>
          <w:rFonts w:asciiTheme="minorHAnsi" w:hAnsiTheme="minorHAnsi" w:cstheme="minorBidi"/>
          <w:sz w:val="22"/>
          <w:szCs w:val="22"/>
        </w:rPr>
        <w:t xml:space="preserve">dove </w:t>
      </w:r>
      <w:r w:rsidR="002151B1" w:rsidRPr="149F9440">
        <w:rPr>
          <w:rFonts w:asciiTheme="minorHAnsi" w:hAnsiTheme="minorHAnsi" w:cstheme="minorBidi"/>
          <w:sz w:val="22"/>
          <w:szCs w:val="22"/>
        </w:rPr>
        <w:t>cimentarsi nello sci</w:t>
      </w:r>
      <w:r w:rsidR="00E7693B" w:rsidRPr="149F9440">
        <w:rPr>
          <w:rFonts w:asciiTheme="minorHAnsi" w:hAnsiTheme="minorHAnsi" w:cstheme="minorBidi"/>
          <w:sz w:val="22"/>
          <w:szCs w:val="22"/>
        </w:rPr>
        <w:t xml:space="preserve">, nello snowboard e in tutte le altre specialità che rendono l’inverno (e parte considerevole della primavera!) </w:t>
      </w:r>
      <w:r w:rsidR="00F2133A" w:rsidRPr="149F9440">
        <w:rPr>
          <w:rFonts w:asciiTheme="minorHAnsi" w:hAnsiTheme="minorHAnsi" w:cstheme="minorBidi"/>
          <w:sz w:val="22"/>
          <w:szCs w:val="22"/>
        </w:rPr>
        <w:t xml:space="preserve">bianco e </w:t>
      </w:r>
      <w:r w:rsidR="00E7693B" w:rsidRPr="149F9440">
        <w:rPr>
          <w:rFonts w:asciiTheme="minorHAnsi" w:hAnsiTheme="minorHAnsi" w:cstheme="minorBidi"/>
          <w:sz w:val="22"/>
          <w:szCs w:val="22"/>
        </w:rPr>
        <w:t>indimenticabile.</w:t>
      </w:r>
    </w:p>
    <w:p w14:paraId="47D61A6A" w14:textId="77777777" w:rsidR="00470B40" w:rsidRDefault="00470B40" w:rsidP="00885F39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</w:p>
    <w:p w14:paraId="2E794B8D" w14:textId="1E47798F" w:rsidR="00405479" w:rsidRDefault="006E37F1" w:rsidP="00885F39">
      <w:pPr>
        <w:spacing w:before="2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hyperlink r:id="rId8" w:history="1">
        <w:r w:rsidRPr="00E17287">
          <w:rPr>
            <w:rStyle w:val="Collegamentoipertestuale"/>
            <w:rFonts w:asciiTheme="minorHAnsi" w:hAnsiTheme="minorHAnsi" w:cstheme="minorBidi"/>
            <w:b/>
            <w:bCs/>
            <w:sz w:val="22"/>
            <w:szCs w:val="22"/>
          </w:rPr>
          <w:t>Pila</w:t>
        </w:r>
        <w:r w:rsidR="0076197A" w:rsidRPr="00E17287">
          <w:rPr>
            <w:rStyle w:val="Collegamentoipertestuale"/>
            <w:rFonts w:asciiTheme="minorHAnsi" w:hAnsiTheme="minorHAnsi" w:cstheme="minorBidi"/>
            <w:b/>
            <w:bCs/>
            <w:sz w:val="22"/>
            <w:szCs w:val="22"/>
          </w:rPr>
          <w:t xml:space="preserve"> </w:t>
        </w:r>
        <w:proofErr w:type="spellStart"/>
        <w:r w:rsidR="00A62040" w:rsidRPr="00E17287">
          <w:rPr>
            <w:rStyle w:val="Collegamentoipertestuale"/>
            <w:rFonts w:asciiTheme="minorHAnsi" w:hAnsiTheme="minorHAnsi" w:cstheme="minorBidi"/>
            <w:b/>
            <w:bCs/>
            <w:sz w:val="22"/>
            <w:szCs w:val="22"/>
          </w:rPr>
          <w:t>Snowland</w:t>
        </w:r>
        <w:proofErr w:type="spellEnd"/>
      </w:hyperlink>
      <w:r w:rsidR="00A62040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BE510D">
        <w:rPr>
          <w:rFonts w:asciiTheme="minorHAnsi" w:hAnsiTheme="minorHAnsi" w:cstheme="minorBidi"/>
          <w:b/>
          <w:bCs/>
          <w:sz w:val="22"/>
          <w:szCs w:val="22"/>
        </w:rPr>
        <w:t xml:space="preserve">– dal </w:t>
      </w:r>
      <w:r w:rsidR="008D0D36">
        <w:rPr>
          <w:rFonts w:asciiTheme="minorHAnsi" w:hAnsiTheme="minorHAnsi" w:cstheme="minorBidi"/>
          <w:b/>
          <w:bCs/>
          <w:sz w:val="22"/>
          <w:szCs w:val="22"/>
        </w:rPr>
        <w:t xml:space="preserve">centro di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Aosta al cielo </w:t>
      </w:r>
      <w:r w:rsidR="006D22B9">
        <w:rPr>
          <w:rFonts w:asciiTheme="minorHAnsi" w:hAnsiTheme="minorHAnsi" w:cstheme="minorBidi"/>
          <w:b/>
          <w:bCs/>
          <w:sz w:val="22"/>
          <w:szCs w:val="22"/>
        </w:rPr>
        <w:t>in mezzora (</w:t>
      </w:r>
      <w:r w:rsidR="006345EE">
        <w:rPr>
          <w:rFonts w:asciiTheme="minorHAnsi" w:hAnsiTheme="minorHAnsi" w:cstheme="minorBidi"/>
          <w:b/>
          <w:bCs/>
          <w:sz w:val="22"/>
          <w:szCs w:val="22"/>
        </w:rPr>
        <w:t xml:space="preserve">in </w:t>
      </w:r>
      <w:r w:rsidR="006D22B9">
        <w:rPr>
          <w:rFonts w:asciiTheme="minorHAnsi" w:hAnsiTheme="minorHAnsi" w:cstheme="minorBidi"/>
          <w:b/>
          <w:bCs/>
          <w:sz w:val="22"/>
          <w:szCs w:val="22"/>
        </w:rPr>
        <w:t xml:space="preserve">chiusura </w:t>
      </w:r>
      <w:r w:rsidR="006345EE">
        <w:rPr>
          <w:rFonts w:asciiTheme="minorHAnsi" w:hAnsiTheme="minorHAnsi" w:cstheme="minorBidi"/>
          <w:b/>
          <w:bCs/>
          <w:sz w:val="22"/>
          <w:szCs w:val="22"/>
        </w:rPr>
        <w:t xml:space="preserve">il </w:t>
      </w:r>
      <w:r w:rsidR="006D22B9">
        <w:rPr>
          <w:rFonts w:asciiTheme="minorHAnsi" w:hAnsiTheme="minorHAnsi" w:cstheme="minorBidi"/>
          <w:b/>
          <w:bCs/>
          <w:sz w:val="22"/>
          <w:szCs w:val="22"/>
        </w:rPr>
        <w:t>13 aprile 2025)</w:t>
      </w:r>
    </w:p>
    <w:p w14:paraId="63A9285A" w14:textId="16DAED41" w:rsidR="007A3991" w:rsidRDefault="20FEBFEC" w:rsidP="149F9440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  <w:r w:rsidRPr="149F9440">
        <w:rPr>
          <w:rFonts w:asciiTheme="minorHAnsi" w:hAnsiTheme="minorHAnsi" w:cstheme="minorBidi"/>
          <w:sz w:val="22"/>
          <w:szCs w:val="22"/>
        </w:rPr>
        <w:t xml:space="preserve">Nessun luogo dimostra, come Pila, quanto in Valle d’Aosta la primavera arrivi davvero a strati e si mostri, di quota in quota, attraverso colori, profumi e forme completamente diversi. Un’ovovia collega in 18 minuti il centro del vivace capoluogo valdostano, già in fiore, alla località situata a quota 1.800, che serve decine di km di piste adatte ai livelli più disparati. Gli sciatori più esigenti, grazie alla </w:t>
      </w:r>
      <w:r w:rsidRPr="149F9440">
        <w:rPr>
          <w:rFonts w:asciiTheme="minorHAnsi" w:hAnsiTheme="minorHAnsi" w:cstheme="minorBidi"/>
          <w:b/>
          <w:bCs/>
          <w:sz w:val="22"/>
          <w:szCs w:val="22"/>
        </w:rPr>
        <w:t xml:space="preserve">nuova funivia </w:t>
      </w:r>
      <w:proofErr w:type="spellStart"/>
      <w:r w:rsidRPr="149F9440">
        <w:rPr>
          <w:rFonts w:asciiTheme="minorHAnsi" w:hAnsiTheme="minorHAnsi" w:cstheme="minorBidi"/>
          <w:b/>
          <w:bCs/>
          <w:sz w:val="22"/>
          <w:szCs w:val="22"/>
        </w:rPr>
        <w:t>Couis</w:t>
      </w:r>
      <w:proofErr w:type="spellEnd"/>
      <w:r w:rsidRPr="149F9440">
        <w:rPr>
          <w:rFonts w:asciiTheme="minorHAnsi" w:hAnsiTheme="minorHAnsi" w:cstheme="minorBidi"/>
          <w:b/>
          <w:bCs/>
          <w:sz w:val="22"/>
          <w:szCs w:val="22"/>
        </w:rPr>
        <w:t xml:space="preserve"> II,</w:t>
      </w:r>
      <w:r w:rsidRPr="149F9440">
        <w:rPr>
          <w:rFonts w:asciiTheme="minorHAnsi" w:hAnsiTheme="minorHAnsi" w:cstheme="minorBidi"/>
          <w:sz w:val="22"/>
          <w:szCs w:val="22"/>
        </w:rPr>
        <w:t xml:space="preserve"> potranno accedere rapidamente al punto più alto del comprensorio, i 2.723 m della Stella del </w:t>
      </w:r>
      <w:proofErr w:type="spellStart"/>
      <w:r w:rsidRPr="149F9440">
        <w:rPr>
          <w:rFonts w:asciiTheme="minorHAnsi" w:hAnsiTheme="minorHAnsi" w:cstheme="minorBidi"/>
          <w:sz w:val="22"/>
          <w:szCs w:val="22"/>
        </w:rPr>
        <w:t>Couis</w:t>
      </w:r>
      <w:proofErr w:type="spellEnd"/>
      <w:r w:rsidRPr="149F9440">
        <w:rPr>
          <w:rFonts w:asciiTheme="minorHAnsi" w:hAnsiTheme="minorHAnsi" w:cstheme="minorBidi"/>
          <w:sz w:val="22"/>
          <w:szCs w:val="22"/>
        </w:rPr>
        <w:t xml:space="preserve"> (il rifugio sarà inaugurato a dicembre 2025), da cui ammirare una vista unica su tutti i 4000 della Valle d’Aosta, prima di</w:t>
      </w:r>
      <w:r w:rsidR="00C06F41">
        <w:rPr>
          <w:rFonts w:asciiTheme="minorHAnsi" w:hAnsiTheme="minorHAnsi" w:cstheme="minorBidi"/>
          <w:sz w:val="22"/>
          <w:szCs w:val="22"/>
        </w:rPr>
        <w:t xml:space="preserve"> cimentarsi </w:t>
      </w:r>
      <w:r w:rsidR="00C06F41" w:rsidRPr="00214BB3">
        <w:rPr>
          <w:rFonts w:asciiTheme="minorHAnsi" w:hAnsiTheme="minorHAnsi" w:cstheme="minorBidi"/>
          <w:sz w:val="22"/>
          <w:szCs w:val="22"/>
        </w:rPr>
        <w:t>nella discesa.</w:t>
      </w:r>
      <w:r w:rsidR="00C06F41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09039CC" w14:textId="77777777" w:rsidR="005A0ADF" w:rsidRDefault="005A0ADF" w:rsidP="00885F39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</w:p>
    <w:p w14:paraId="5460E2FC" w14:textId="6E6C3D76" w:rsidR="00F927E8" w:rsidRPr="00787379" w:rsidRDefault="005B386C" w:rsidP="00885F39">
      <w:pPr>
        <w:spacing w:before="2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La Thuile</w:t>
      </w:r>
      <w:r w:rsidR="0076197A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BE510D">
        <w:rPr>
          <w:rFonts w:asciiTheme="minorHAnsi" w:hAnsiTheme="minorHAnsi" w:cstheme="minorBidi"/>
          <w:b/>
          <w:bCs/>
          <w:sz w:val="22"/>
          <w:szCs w:val="22"/>
        </w:rPr>
        <w:t xml:space="preserve">– sci </w:t>
      </w:r>
      <w:r w:rsidR="002A40B6">
        <w:rPr>
          <w:rFonts w:asciiTheme="minorHAnsi" w:hAnsiTheme="minorHAnsi" w:cstheme="minorBidi"/>
          <w:b/>
          <w:bCs/>
          <w:sz w:val="22"/>
          <w:szCs w:val="22"/>
        </w:rPr>
        <w:t>formato mondiale</w:t>
      </w:r>
      <w:r w:rsidR="00647C2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100580">
        <w:rPr>
          <w:rFonts w:asciiTheme="minorHAnsi" w:hAnsiTheme="minorHAnsi" w:cstheme="minorBidi"/>
          <w:b/>
          <w:bCs/>
          <w:sz w:val="22"/>
          <w:szCs w:val="22"/>
        </w:rPr>
        <w:t>sul lato “wild” del Monte Bianco (in chiusura il 21 aprile 2025)</w:t>
      </w:r>
    </w:p>
    <w:p w14:paraId="7F8E5596" w14:textId="5C3C2A65" w:rsidR="00AB08BE" w:rsidRPr="00011121" w:rsidRDefault="00296F92" w:rsidP="149F9440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  <w:r w:rsidRPr="149F9440">
        <w:rPr>
          <w:rFonts w:asciiTheme="minorHAnsi" w:hAnsiTheme="minorHAnsi" w:cstheme="minorBidi"/>
          <w:sz w:val="22"/>
          <w:szCs w:val="22"/>
        </w:rPr>
        <w:t>Compie 40 anni</w:t>
      </w:r>
      <w:r w:rsidR="00215C1B" w:rsidRPr="149F9440">
        <w:rPr>
          <w:rFonts w:asciiTheme="minorHAnsi" w:hAnsiTheme="minorHAnsi" w:cstheme="minorBidi"/>
          <w:sz w:val="22"/>
          <w:szCs w:val="22"/>
        </w:rPr>
        <w:t xml:space="preserve"> </w:t>
      </w:r>
      <w:r w:rsidR="00011121" w:rsidRPr="149F9440">
        <w:rPr>
          <w:rFonts w:asciiTheme="minorHAnsi" w:hAnsiTheme="minorHAnsi" w:cstheme="minorBidi"/>
          <w:sz w:val="22"/>
          <w:szCs w:val="22"/>
        </w:rPr>
        <w:t xml:space="preserve">nel 2025 </w:t>
      </w:r>
      <w:hyperlink r:id="rId9">
        <w:r w:rsidR="00215C1B" w:rsidRPr="149F9440">
          <w:rPr>
            <w:rStyle w:val="Collegamentoipertestuale"/>
            <w:rFonts w:asciiTheme="minorHAnsi" w:hAnsiTheme="minorHAnsi" w:cstheme="minorBidi"/>
            <w:sz w:val="22"/>
            <w:szCs w:val="22"/>
          </w:rPr>
          <w:t>il comprensorio</w:t>
        </w:r>
        <w:r w:rsidR="00011121" w:rsidRPr="149F9440">
          <w:rPr>
            <w:rStyle w:val="Collegamentoipertestuale"/>
            <w:rFonts w:asciiTheme="minorHAnsi" w:hAnsiTheme="minorHAnsi" w:cstheme="minorBidi"/>
            <w:sz w:val="22"/>
            <w:szCs w:val="22"/>
          </w:rPr>
          <w:t xml:space="preserve"> sciistico </w:t>
        </w:r>
        <w:r w:rsidR="00011121" w:rsidRPr="149F9440">
          <w:rPr>
            <w:rStyle w:val="Collegamentoipertestuale"/>
            <w:rFonts w:asciiTheme="minorHAnsi" w:hAnsiTheme="minorHAnsi" w:cstheme="minorBidi"/>
            <w:i/>
            <w:iCs/>
            <w:sz w:val="22"/>
            <w:szCs w:val="22"/>
          </w:rPr>
          <w:t>Espace San Bernardo</w:t>
        </w:r>
      </w:hyperlink>
      <w:r w:rsidR="00AA24DA" w:rsidRPr="149F9440">
        <w:rPr>
          <w:rFonts w:asciiTheme="minorHAnsi" w:hAnsiTheme="minorHAnsi" w:cstheme="minorBidi"/>
          <w:sz w:val="22"/>
          <w:szCs w:val="22"/>
        </w:rPr>
        <w:t xml:space="preserve"> </w:t>
      </w:r>
      <w:r w:rsidR="00011121" w:rsidRPr="149F9440">
        <w:rPr>
          <w:rFonts w:asciiTheme="minorHAnsi" w:hAnsiTheme="minorHAnsi" w:cstheme="minorBidi"/>
          <w:sz w:val="22"/>
          <w:szCs w:val="22"/>
        </w:rPr>
        <w:t>che</w:t>
      </w:r>
      <w:r w:rsidR="00AA24DA" w:rsidRPr="149F9440">
        <w:rPr>
          <w:rFonts w:asciiTheme="minorHAnsi" w:hAnsiTheme="minorHAnsi" w:cstheme="minorBidi"/>
          <w:sz w:val="22"/>
          <w:szCs w:val="22"/>
        </w:rPr>
        <w:t xml:space="preserve">, così come la strada del </w:t>
      </w:r>
      <w:r w:rsidR="004435BA" w:rsidRPr="149F9440">
        <w:rPr>
          <w:rFonts w:asciiTheme="minorHAnsi" w:hAnsiTheme="minorHAnsi" w:cstheme="minorBidi"/>
          <w:sz w:val="22"/>
          <w:szCs w:val="22"/>
        </w:rPr>
        <w:t xml:space="preserve">Colle del </w:t>
      </w:r>
      <w:r w:rsidR="00AA24DA" w:rsidRPr="149F9440">
        <w:rPr>
          <w:rFonts w:asciiTheme="minorHAnsi" w:hAnsiTheme="minorHAnsi" w:cstheme="minorBidi"/>
          <w:sz w:val="22"/>
          <w:szCs w:val="22"/>
        </w:rPr>
        <w:t xml:space="preserve">Piccolo San Bernardo, collega il villaggio alpino </w:t>
      </w:r>
      <w:r w:rsidR="00D23187" w:rsidRPr="149F9440">
        <w:rPr>
          <w:rFonts w:asciiTheme="minorHAnsi" w:hAnsiTheme="minorHAnsi" w:cstheme="minorBidi"/>
          <w:sz w:val="22"/>
          <w:szCs w:val="22"/>
        </w:rPr>
        <w:t>valdostano</w:t>
      </w:r>
      <w:r w:rsidR="004435BA" w:rsidRPr="149F9440">
        <w:rPr>
          <w:rFonts w:asciiTheme="minorHAnsi" w:hAnsiTheme="minorHAnsi" w:cstheme="minorBidi"/>
          <w:sz w:val="22"/>
          <w:szCs w:val="22"/>
        </w:rPr>
        <w:t xml:space="preserve"> </w:t>
      </w:r>
      <w:r w:rsidR="00AA24DA" w:rsidRPr="149F9440">
        <w:rPr>
          <w:rFonts w:asciiTheme="minorHAnsi" w:hAnsiTheme="minorHAnsi" w:cstheme="minorBidi"/>
          <w:sz w:val="22"/>
          <w:szCs w:val="22"/>
        </w:rPr>
        <w:t>di La Th</w:t>
      </w:r>
      <w:r w:rsidR="00BC1BC2" w:rsidRPr="149F9440">
        <w:rPr>
          <w:rFonts w:asciiTheme="minorHAnsi" w:hAnsiTheme="minorHAnsi" w:cstheme="minorBidi"/>
          <w:sz w:val="22"/>
          <w:szCs w:val="22"/>
        </w:rPr>
        <w:t xml:space="preserve">uile alla località francese di La </w:t>
      </w:r>
      <w:proofErr w:type="spellStart"/>
      <w:r w:rsidR="00BC1BC2" w:rsidRPr="149F9440">
        <w:rPr>
          <w:rFonts w:asciiTheme="minorHAnsi" w:hAnsiTheme="minorHAnsi" w:cstheme="minorBidi"/>
          <w:sz w:val="22"/>
          <w:szCs w:val="22"/>
        </w:rPr>
        <w:t>Rosi</w:t>
      </w:r>
      <w:r w:rsidR="009C3FA5" w:rsidRPr="149F9440">
        <w:rPr>
          <w:rFonts w:asciiTheme="minorHAnsi" w:hAnsiTheme="minorHAnsi" w:cstheme="minorBidi"/>
          <w:sz w:val="22"/>
          <w:szCs w:val="22"/>
        </w:rPr>
        <w:t>è</w:t>
      </w:r>
      <w:r w:rsidR="00BC1BC2" w:rsidRPr="149F9440">
        <w:rPr>
          <w:rFonts w:asciiTheme="minorHAnsi" w:hAnsiTheme="minorHAnsi" w:cstheme="minorBidi"/>
          <w:sz w:val="22"/>
          <w:szCs w:val="22"/>
        </w:rPr>
        <w:t>re</w:t>
      </w:r>
      <w:proofErr w:type="spellEnd"/>
      <w:r w:rsidR="00C41BC4" w:rsidRPr="149F9440">
        <w:rPr>
          <w:rFonts w:asciiTheme="minorHAnsi" w:hAnsiTheme="minorHAnsi" w:cstheme="minorBidi"/>
          <w:sz w:val="22"/>
          <w:szCs w:val="22"/>
        </w:rPr>
        <w:t>.</w:t>
      </w:r>
      <w:r w:rsidR="004435BA" w:rsidRPr="149F9440">
        <w:rPr>
          <w:rFonts w:asciiTheme="minorHAnsi" w:hAnsiTheme="minorHAnsi" w:cstheme="minorBidi"/>
          <w:sz w:val="22"/>
          <w:szCs w:val="22"/>
        </w:rPr>
        <w:t xml:space="preserve"> </w:t>
      </w:r>
      <w:r w:rsidR="001D0C33" w:rsidRPr="149F9440">
        <w:rPr>
          <w:rFonts w:asciiTheme="minorHAnsi" w:hAnsiTheme="minorHAnsi" w:cstheme="minorBidi"/>
          <w:sz w:val="22"/>
          <w:szCs w:val="22"/>
        </w:rPr>
        <w:t>Ques</w:t>
      </w:r>
      <w:r w:rsidR="009B6933" w:rsidRPr="149F9440">
        <w:rPr>
          <w:rFonts w:asciiTheme="minorHAnsi" w:hAnsiTheme="minorHAnsi" w:cstheme="minorBidi"/>
          <w:sz w:val="22"/>
          <w:szCs w:val="22"/>
        </w:rPr>
        <w:t>to comprensorio</w:t>
      </w:r>
      <w:r w:rsidR="001D0C33" w:rsidRPr="149F9440">
        <w:rPr>
          <w:rFonts w:asciiTheme="minorHAnsi" w:hAnsiTheme="minorHAnsi" w:cstheme="minorBidi"/>
          <w:sz w:val="22"/>
          <w:szCs w:val="22"/>
        </w:rPr>
        <w:t xml:space="preserve">, tra </w:t>
      </w:r>
      <w:r w:rsidR="009B6933" w:rsidRPr="149F9440">
        <w:rPr>
          <w:rFonts w:asciiTheme="minorHAnsi" w:hAnsiTheme="minorHAnsi" w:cstheme="minorBidi"/>
          <w:sz w:val="22"/>
          <w:szCs w:val="22"/>
        </w:rPr>
        <w:t>i</w:t>
      </w:r>
      <w:r w:rsidR="001D0C33" w:rsidRPr="149F9440">
        <w:rPr>
          <w:rFonts w:asciiTheme="minorHAnsi" w:hAnsiTheme="minorHAnsi" w:cstheme="minorBidi"/>
          <w:sz w:val="22"/>
          <w:szCs w:val="22"/>
        </w:rPr>
        <w:t xml:space="preserve"> più grandi d</w:t>
      </w:r>
      <w:r w:rsidR="00D23187" w:rsidRPr="149F9440">
        <w:rPr>
          <w:rFonts w:asciiTheme="minorHAnsi" w:hAnsiTheme="minorHAnsi" w:cstheme="minorBidi"/>
          <w:sz w:val="22"/>
          <w:szCs w:val="22"/>
        </w:rPr>
        <w:t xml:space="preserve">elle Alpi </w:t>
      </w:r>
      <w:r w:rsidR="001D0C33" w:rsidRPr="149F9440">
        <w:rPr>
          <w:rFonts w:asciiTheme="minorHAnsi" w:hAnsiTheme="minorHAnsi" w:cstheme="minorBidi"/>
          <w:sz w:val="22"/>
          <w:szCs w:val="22"/>
        </w:rPr>
        <w:t>e d’Europa,</w:t>
      </w:r>
      <w:r w:rsidR="00112F1F" w:rsidRPr="149F9440">
        <w:rPr>
          <w:rFonts w:asciiTheme="minorHAnsi" w:hAnsiTheme="minorHAnsi" w:cstheme="minorBidi"/>
          <w:sz w:val="22"/>
          <w:szCs w:val="22"/>
        </w:rPr>
        <w:t xml:space="preserve"> include la famosissima pista Franco Berthod </w:t>
      </w:r>
      <w:r w:rsidR="0097454F" w:rsidRPr="149F9440">
        <w:rPr>
          <w:rFonts w:asciiTheme="minorHAnsi" w:hAnsiTheme="minorHAnsi" w:cstheme="minorBidi"/>
          <w:sz w:val="22"/>
          <w:szCs w:val="22"/>
        </w:rPr>
        <w:t xml:space="preserve">n. </w:t>
      </w:r>
      <w:r w:rsidR="00112F1F" w:rsidRPr="149F9440">
        <w:rPr>
          <w:rFonts w:asciiTheme="minorHAnsi" w:hAnsiTheme="minorHAnsi" w:cstheme="minorBidi"/>
          <w:sz w:val="22"/>
          <w:szCs w:val="22"/>
        </w:rPr>
        <w:t>3 che</w:t>
      </w:r>
      <w:r w:rsidR="0097454F" w:rsidRPr="149F9440">
        <w:rPr>
          <w:rFonts w:asciiTheme="minorHAnsi" w:hAnsiTheme="minorHAnsi" w:cstheme="minorBidi"/>
          <w:sz w:val="22"/>
          <w:szCs w:val="22"/>
        </w:rPr>
        <w:t>,</w:t>
      </w:r>
      <w:r w:rsidR="00112F1F" w:rsidRPr="149F9440">
        <w:rPr>
          <w:rFonts w:asciiTheme="minorHAnsi" w:hAnsiTheme="minorHAnsi" w:cstheme="minorBidi"/>
          <w:sz w:val="22"/>
          <w:szCs w:val="22"/>
        </w:rPr>
        <w:t xml:space="preserve"> con una pendenza del 76%</w:t>
      </w:r>
      <w:r w:rsidR="0097454F" w:rsidRPr="149F9440">
        <w:rPr>
          <w:rFonts w:asciiTheme="minorHAnsi" w:hAnsiTheme="minorHAnsi" w:cstheme="minorBidi"/>
          <w:sz w:val="22"/>
          <w:szCs w:val="22"/>
        </w:rPr>
        <w:t>,</w:t>
      </w:r>
      <w:r w:rsidR="00112F1F" w:rsidRPr="149F9440">
        <w:rPr>
          <w:rFonts w:asciiTheme="minorHAnsi" w:hAnsiTheme="minorHAnsi" w:cstheme="minorBidi"/>
          <w:sz w:val="22"/>
          <w:szCs w:val="22"/>
        </w:rPr>
        <w:t xml:space="preserve"> è la più ripida d’Italia</w:t>
      </w:r>
      <w:r w:rsidR="0085078E" w:rsidRPr="149F9440">
        <w:rPr>
          <w:rFonts w:asciiTheme="minorHAnsi" w:hAnsiTheme="minorHAnsi" w:cstheme="minorBidi"/>
          <w:sz w:val="22"/>
          <w:szCs w:val="22"/>
        </w:rPr>
        <w:t xml:space="preserve">. </w:t>
      </w:r>
      <w:r w:rsidR="0085078E" w:rsidRPr="001B63DB">
        <w:rPr>
          <w:rFonts w:asciiTheme="minorHAnsi" w:hAnsiTheme="minorHAnsi" w:cstheme="minorBidi"/>
          <w:sz w:val="22"/>
          <w:szCs w:val="22"/>
        </w:rPr>
        <w:t>La pista</w:t>
      </w:r>
      <w:r w:rsidR="002A40B6" w:rsidRPr="001B63DB">
        <w:rPr>
          <w:rFonts w:asciiTheme="minorHAnsi" w:hAnsiTheme="minorHAnsi" w:cstheme="minorBidi"/>
          <w:sz w:val="22"/>
          <w:szCs w:val="22"/>
        </w:rPr>
        <w:t xml:space="preserve"> ospita il </w:t>
      </w:r>
      <w:r w:rsidR="001B63DB" w:rsidRPr="001B63DB">
        <w:rPr>
          <w:rFonts w:asciiTheme="minorHAnsi" w:hAnsiTheme="minorHAnsi" w:cstheme="minorBidi"/>
          <w:sz w:val="22"/>
          <w:szCs w:val="22"/>
        </w:rPr>
        <w:t xml:space="preserve">13, </w:t>
      </w:r>
      <w:r w:rsidR="002A40B6" w:rsidRPr="001B63DB">
        <w:rPr>
          <w:rFonts w:asciiTheme="minorHAnsi" w:hAnsiTheme="minorHAnsi" w:cstheme="minorBidi"/>
          <w:sz w:val="22"/>
          <w:szCs w:val="22"/>
        </w:rPr>
        <w:t xml:space="preserve">14 e 15 marzo 2025 le gare </w:t>
      </w:r>
      <w:r w:rsidR="00C06F41" w:rsidRPr="00214BB3">
        <w:rPr>
          <w:rFonts w:asciiTheme="minorHAnsi" w:hAnsiTheme="minorHAnsi" w:cstheme="minorBidi"/>
          <w:sz w:val="22"/>
          <w:szCs w:val="22"/>
        </w:rPr>
        <w:t>di</w:t>
      </w:r>
      <w:r w:rsidR="00C06F41">
        <w:rPr>
          <w:rFonts w:asciiTheme="minorHAnsi" w:hAnsiTheme="minorHAnsi" w:cstheme="minorBidi"/>
          <w:sz w:val="22"/>
          <w:szCs w:val="22"/>
        </w:rPr>
        <w:t xml:space="preserve"> </w:t>
      </w:r>
      <w:r w:rsidR="002A40B6" w:rsidRPr="001B63DB">
        <w:rPr>
          <w:rFonts w:asciiTheme="minorHAnsi" w:hAnsiTheme="minorHAnsi" w:cstheme="minorBidi"/>
          <w:sz w:val="22"/>
          <w:szCs w:val="22"/>
        </w:rPr>
        <w:t xml:space="preserve">Coppa del Mondo di </w:t>
      </w:r>
      <w:r w:rsidR="00C06F41" w:rsidRPr="00214BB3">
        <w:rPr>
          <w:rFonts w:asciiTheme="minorHAnsi" w:hAnsiTheme="minorHAnsi" w:cstheme="minorBidi"/>
          <w:sz w:val="22"/>
          <w:szCs w:val="22"/>
        </w:rPr>
        <w:t>s</w:t>
      </w:r>
      <w:r w:rsidR="002A40B6" w:rsidRPr="00214BB3">
        <w:rPr>
          <w:rFonts w:asciiTheme="minorHAnsi" w:hAnsiTheme="minorHAnsi" w:cstheme="minorBidi"/>
          <w:sz w:val="22"/>
          <w:szCs w:val="22"/>
        </w:rPr>
        <w:t xml:space="preserve">ci </w:t>
      </w:r>
      <w:r w:rsidR="00087154" w:rsidRPr="00214BB3">
        <w:rPr>
          <w:rFonts w:asciiTheme="minorHAnsi" w:hAnsiTheme="minorHAnsi" w:cstheme="minorBidi"/>
          <w:sz w:val="22"/>
          <w:szCs w:val="22"/>
        </w:rPr>
        <w:t>alpino</w:t>
      </w:r>
      <w:r w:rsidR="00C06F41" w:rsidRPr="00214BB3">
        <w:rPr>
          <w:rFonts w:asciiTheme="minorHAnsi" w:hAnsiTheme="minorHAnsi" w:cstheme="minorBidi"/>
          <w:sz w:val="22"/>
          <w:szCs w:val="22"/>
        </w:rPr>
        <w:t xml:space="preserve"> femminile</w:t>
      </w:r>
      <w:r w:rsidR="00112F1F" w:rsidRPr="149F9440">
        <w:rPr>
          <w:rFonts w:asciiTheme="minorHAnsi" w:hAnsiTheme="minorHAnsi" w:cstheme="minorBidi"/>
          <w:sz w:val="22"/>
          <w:szCs w:val="22"/>
        </w:rPr>
        <w:t>.</w:t>
      </w:r>
      <w:r w:rsidR="00565D0A" w:rsidRPr="149F9440">
        <w:rPr>
          <w:rFonts w:asciiTheme="minorHAnsi" w:hAnsiTheme="minorHAnsi" w:cstheme="minorBidi"/>
          <w:sz w:val="22"/>
          <w:szCs w:val="22"/>
        </w:rPr>
        <w:t xml:space="preserve"> Fino a primavera inoltrata, dunque</w:t>
      </w:r>
      <w:r w:rsidR="005F6570" w:rsidRPr="149F9440">
        <w:rPr>
          <w:rFonts w:asciiTheme="minorHAnsi" w:hAnsiTheme="minorHAnsi" w:cstheme="minorBidi"/>
          <w:sz w:val="22"/>
          <w:szCs w:val="22"/>
        </w:rPr>
        <w:t xml:space="preserve">, </w:t>
      </w:r>
      <w:r w:rsidR="006065FF" w:rsidRPr="149F9440">
        <w:rPr>
          <w:rFonts w:asciiTheme="minorHAnsi" w:hAnsiTheme="minorHAnsi" w:cstheme="minorBidi"/>
          <w:sz w:val="22"/>
          <w:szCs w:val="22"/>
        </w:rPr>
        <w:t>sarà possibile cimentarsi sul</w:t>
      </w:r>
      <w:r w:rsidR="0085078E" w:rsidRPr="149F9440">
        <w:rPr>
          <w:rFonts w:asciiTheme="minorHAnsi" w:hAnsiTheme="minorHAnsi" w:cstheme="minorBidi"/>
          <w:sz w:val="22"/>
          <w:szCs w:val="22"/>
        </w:rPr>
        <w:t xml:space="preserve">le orme </w:t>
      </w:r>
      <w:r w:rsidR="006065FF" w:rsidRPr="149F9440">
        <w:rPr>
          <w:rFonts w:asciiTheme="minorHAnsi" w:hAnsiTheme="minorHAnsi" w:cstheme="minorBidi"/>
          <w:sz w:val="22"/>
          <w:szCs w:val="22"/>
        </w:rPr>
        <w:t>de</w:t>
      </w:r>
      <w:r w:rsidR="00D537E3" w:rsidRPr="149F9440">
        <w:rPr>
          <w:rFonts w:asciiTheme="minorHAnsi" w:hAnsiTheme="minorHAnsi" w:cstheme="minorBidi"/>
          <w:sz w:val="22"/>
          <w:szCs w:val="22"/>
        </w:rPr>
        <w:t>lle</w:t>
      </w:r>
      <w:r w:rsidR="0085078E" w:rsidRPr="149F9440">
        <w:rPr>
          <w:rFonts w:asciiTheme="minorHAnsi" w:hAnsiTheme="minorHAnsi" w:cstheme="minorBidi"/>
          <w:sz w:val="22"/>
          <w:szCs w:val="22"/>
        </w:rPr>
        <w:t xml:space="preserve"> più grandi specialiste degli sci</w:t>
      </w:r>
      <w:r w:rsidR="00D537E3" w:rsidRPr="149F9440">
        <w:rPr>
          <w:rFonts w:asciiTheme="minorHAnsi" w:hAnsiTheme="minorHAnsi" w:cstheme="minorBidi"/>
          <w:sz w:val="22"/>
          <w:szCs w:val="22"/>
        </w:rPr>
        <w:t>,</w:t>
      </w:r>
      <w:r w:rsidR="0085078E" w:rsidRPr="149F9440">
        <w:rPr>
          <w:rFonts w:asciiTheme="minorHAnsi" w:hAnsiTheme="minorHAnsi" w:cstheme="minorBidi"/>
          <w:sz w:val="22"/>
          <w:szCs w:val="22"/>
        </w:rPr>
        <w:t xml:space="preserve"> lasciando </w:t>
      </w:r>
      <w:r w:rsidR="00222AAB" w:rsidRPr="149F9440">
        <w:rPr>
          <w:rFonts w:asciiTheme="minorHAnsi" w:hAnsiTheme="minorHAnsi" w:cstheme="minorBidi"/>
          <w:sz w:val="22"/>
          <w:szCs w:val="22"/>
        </w:rPr>
        <w:t xml:space="preserve">sulla neve </w:t>
      </w:r>
      <w:r w:rsidR="049E430B" w:rsidRPr="149F9440">
        <w:rPr>
          <w:rFonts w:asciiTheme="minorHAnsi" w:hAnsiTheme="minorHAnsi" w:cstheme="minorBidi"/>
          <w:sz w:val="22"/>
          <w:szCs w:val="22"/>
        </w:rPr>
        <w:t>il proprio segno.</w:t>
      </w:r>
      <w:r w:rsidR="00D537E3" w:rsidRPr="149F944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EC83DD6" w14:textId="37AEF068" w:rsidR="001F1598" w:rsidRDefault="001F1598" w:rsidP="149F9440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</w:p>
    <w:p w14:paraId="604EDD21" w14:textId="0AD72253" w:rsidR="149F9440" w:rsidRDefault="149F9440" w:rsidP="149F9440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</w:p>
    <w:p w14:paraId="240BEB2F" w14:textId="199243EE" w:rsidR="149F9440" w:rsidRDefault="149F9440" w:rsidP="149F9440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</w:p>
    <w:p w14:paraId="2C1F0D03" w14:textId="003C0E8B" w:rsidR="149F9440" w:rsidRDefault="149F9440" w:rsidP="149F9440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</w:p>
    <w:p w14:paraId="2E0783CF" w14:textId="0F2A6218" w:rsidR="149F9440" w:rsidRDefault="149F9440" w:rsidP="149F9440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</w:p>
    <w:p w14:paraId="44D965EC" w14:textId="1F9F56CE" w:rsidR="149F9440" w:rsidRDefault="149F9440" w:rsidP="149F9440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</w:p>
    <w:p w14:paraId="32E6B3DD" w14:textId="0B250C20" w:rsidR="00AB08BE" w:rsidRPr="00AB08BE" w:rsidRDefault="0076197A" w:rsidP="149F9440">
      <w:pPr>
        <w:spacing w:before="2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149F9440">
        <w:rPr>
          <w:rFonts w:asciiTheme="minorHAnsi" w:hAnsiTheme="minorHAnsi" w:cstheme="minorBidi"/>
          <w:b/>
          <w:bCs/>
          <w:sz w:val="22"/>
          <w:szCs w:val="22"/>
        </w:rPr>
        <w:t xml:space="preserve">Monterosa Ski </w:t>
      </w:r>
      <w:r w:rsidR="00713C67" w:rsidRPr="149F9440">
        <w:rPr>
          <w:rFonts w:asciiTheme="minorHAnsi" w:hAnsiTheme="minorHAnsi" w:cstheme="minorBidi"/>
          <w:b/>
          <w:bCs/>
          <w:sz w:val="22"/>
          <w:szCs w:val="22"/>
        </w:rPr>
        <w:t xml:space="preserve">– </w:t>
      </w:r>
      <w:r w:rsidR="003E4890" w:rsidRPr="149F9440">
        <w:rPr>
          <w:rFonts w:asciiTheme="minorHAnsi" w:hAnsiTheme="minorHAnsi" w:cstheme="minorBidi"/>
          <w:b/>
          <w:bCs/>
          <w:sz w:val="22"/>
          <w:szCs w:val="22"/>
        </w:rPr>
        <w:t xml:space="preserve">il paradiso del freeride </w:t>
      </w:r>
      <w:r w:rsidR="00713C67" w:rsidRPr="149F9440">
        <w:rPr>
          <w:rFonts w:asciiTheme="minorHAnsi" w:hAnsiTheme="minorHAnsi" w:cstheme="minorBidi"/>
          <w:b/>
          <w:bCs/>
          <w:sz w:val="22"/>
          <w:szCs w:val="22"/>
        </w:rPr>
        <w:t xml:space="preserve">(in chiusura il 21 aprile 2025) </w:t>
      </w:r>
    </w:p>
    <w:p w14:paraId="62207CD0" w14:textId="41D1214E" w:rsidR="00EA1F73" w:rsidRDefault="00AD36CB" w:rsidP="00885F39">
      <w:pPr>
        <w:spacing w:before="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voler essere puntigliosi, </w:t>
      </w:r>
      <w:r w:rsidR="006D1760">
        <w:rPr>
          <w:rFonts w:asciiTheme="minorHAnsi" w:hAnsiTheme="minorHAnsi" w:cstheme="minorHAnsi"/>
          <w:bCs/>
          <w:sz w:val="22"/>
          <w:szCs w:val="22"/>
        </w:rPr>
        <w:t xml:space="preserve">il Monte Rosa conta </w:t>
      </w:r>
      <w:r w:rsidR="000C6C4E">
        <w:rPr>
          <w:rFonts w:asciiTheme="minorHAnsi" w:hAnsiTheme="minorHAnsi" w:cstheme="minorHAnsi"/>
          <w:bCs/>
          <w:sz w:val="22"/>
          <w:szCs w:val="22"/>
        </w:rPr>
        <w:t>doppio</w:t>
      </w:r>
      <w:r w:rsidR="006B51A9"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 xml:space="preserve">in Valle d’Aosta </w:t>
      </w:r>
      <w:r w:rsidR="008D6F92">
        <w:rPr>
          <w:rFonts w:asciiTheme="minorHAnsi" w:hAnsiTheme="minorHAnsi" w:cstheme="minorHAnsi"/>
          <w:bCs/>
          <w:sz w:val="22"/>
          <w:szCs w:val="22"/>
        </w:rPr>
        <w:t xml:space="preserve">sono ben due le valli servite fino ad </w:t>
      </w:r>
      <w:r w:rsidR="00EB1233">
        <w:rPr>
          <w:rFonts w:asciiTheme="minorHAnsi" w:hAnsiTheme="minorHAnsi" w:cstheme="minorHAnsi"/>
          <w:bCs/>
          <w:sz w:val="22"/>
          <w:szCs w:val="22"/>
        </w:rPr>
        <w:t>aprile</w:t>
      </w:r>
      <w:r w:rsidR="008D6F92">
        <w:rPr>
          <w:rFonts w:asciiTheme="minorHAnsi" w:hAnsiTheme="minorHAnsi" w:cstheme="minorHAnsi"/>
          <w:bCs/>
          <w:sz w:val="22"/>
          <w:szCs w:val="22"/>
        </w:rPr>
        <w:t xml:space="preserve"> dagli impianti che portano il nome d</w:t>
      </w:r>
      <w:r w:rsidR="000C6C4E">
        <w:rPr>
          <w:rFonts w:asciiTheme="minorHAnsi" w:hAnsiTheme="minorHAnsi" w:cstheme="minorHAnsi"/>
          <w:bCs/>
          <w:sz w:val="22"/>
          <w:szCs w:val="22"/>
        </w:rPr>
        <w:t xml:space="preserve">i </w:t>
      </w:r>
      <w:hyperlink r:id="rId10" w:history="1">
        <w:r w:rsidR="000C6C4E" w:rsidRPr="007963AF">
          <w:rPr>
            <w:rStyle w:val="Collegamentoipertestuale"/>
            <w:rFonts w:asciiTheme="minorHAnsi" w:hAnsiTheme="minorHAnsi" w:cstheme="minorHAnsi"/>
            <w:bCs/>
            <w:sz w:val="22"/>
            <w:szCs w:val="22"/>
          </w:rPr>
          <w:t>Monterosa Ski</w:t>
        </w:r>
      </w:hyperlink>
      <w:r w:rsidR="00641542">
        <w:rPr>
          <w:rFonts w:asciiTheme="minorHAnsi" w:hAnsiTheme="minorHAnsi" w:cstheme="minorHAnsi"/>
          <w:bCs/>
          <w:sz w:val="22"/>
          <w:szCs w:val="22"/>
        </w:rPr>
        <w:t xml:space="preserve">. La Val d’Ayas e quella di Gressoney, insieme alla piemontese Valsesia, </w:t>
      </w:r>
      <w:r w:rsidR="001064FB">
        <w:rPr>
          <w:rFonts w:asciiTheme="minorHAnsi" w:hAnsiTheme="minorHAnsi" w:cstheme="minorHAnsi"/>
          <w:bCs/>
          <w:sz w:val="22"/>
          <w:szCs w:val="22"/>
        </w:rPr>
        <w:t xml:space="preserve">costituiscono insieme </w:t>
      </w:r>
      <w:r w:rsidR="009B6933">
        <w:rPr>
          <w:rFonts w:asciiTheme="minorHAnsi" w:hAnsiTheme="minorHAnsi" w:cstheme="minorHAnsi"/>
          <w:bCs/>
          <w:sz w:val="22"/>
          <w:szCs w:val="22"/>
        </w:rPr>
        <w:t>un unico</w:t>
      </w:r>
      <w:r w:rsidR="001064FB">
        <w:rPr>
          <w:rFonts w:asciiTheme="minorHAnsi" w:hAnsiTheme="minorHAnsi" w:cstheme="minorHAnsi"/>
          <w:bCs/>
          <w:sz w:val="22"/>
          <w:szCs w:val="22"/>
        </w:rPr>
        <w:t xml:space="preserve"> grande comprensorio.</w:t>
      </w:r>
    </w:p>
    <w:p w14:paraId="04C45FCF" w14:textId="579846CA" w:rsidR="00A42E40" w:rsidRDefault="001064FB" w:rsidP="149F9440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  <w:r w:rsidRPr="149F9440">
        <w:rPr>
          <w:rFonts w:asciiTheme="minorHAnsi" w:hAnsiTheme="minorHAnsi" w:cstheme="minorBidi"/>
          <w:sz w:val="22"/>
          <w:szCs w:val="22"/>
        </w:rPr>
        <w:t xml:space="preserve">Conosciuto anche come </w:t>
      </w:r>
      <w:r w:rsidRPr="149F9440">
        <w:rPr>
          <w:rFonts w:asciiTheme="minorHAnsi" w:hAnsiTheme="minorHAnsi" w:cstheme="minorBidi"/>
          <w:i/>
          <w:iCs/>
          <w:sz w:val="22"/>
          <w:szCs w:val="22"/>
        </w:rPr>
        <w:t xml:space="preserve">freeride </w:t>
      </w:r>
      <w:proofErr w:type="spellStart"/>
      <w:r w:rsidRPr="149F9440">
        <w:rPr>
          <w:rFonts w:asciiTheme="minorHAnsi" w:hAnsiTheme="minorHAnsi" w:cstheme="minorBidi"/>
          <w:i/>
          <w:iCs/>
          <w:sz w:val="22"/>
          <w:szCs w:val="22"/>
        </w:rPr>
        <w:t>paradise</w:t>
      </w:r>
      <w:proofErr w:type="spellEnd"/>
      <w:r w:rsidRPr="149F9440">
        <w:rPr>
          <w:rFonts w:asciiTheme="minorHAnsi" w:hAnsiTheme="minorHAnsi" w:cstheme="minorBidi"/>
          <w:sz w:val="22"/>
          <w:szCs w:val="22"/>
        </w:rPr>
        <w:t xml:space="preserve"> e </w:t>
      </w:r>
      <w:r w:rsidR="002454E8" w:rsidRPr="149F9440">
        <w:rPr>
          <w:rFonts w:asciiTheme="minorHAnsi" w:hAnsiTheme="minorHAnsi" w:cstheme="minorBidi"/>
          <w:sz w:val="22"/>
          <w:szCs w:val="22"/>
        </w:rPr>
        <w:t xml:space="preserve">sede di gara del </w:t>
      </w:r>
      <w:r w:rsidR="002454E8" w:rsidRPr="149F9440">
        <w:rPr>
          <w:rFonts w:asciiTheme="minorHAnsi" w:hAnsiTheme="minorHAnsi" w:cstheme="minorBidi"/>
          <w:b/>
          <w:bCs/>
          <w:sz w:val="22"/>
          <w:szCs w:val="22"/>
        </w:rPr>
        <w:t>Freeride World Tour Challenger</w:t>
      </w:r>
      <w:r w:rsidR="18DDFFE5" w:rsidRPr="149F9440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18DDFFE5" w:rsidRPr="003A0E96">
        <w:rPr>
          <w:rFonts w:asciiTheme="minorHAnsi" w:hAnsiTheme="minorHAnsi" w:cstheme="minorBidi"/>
          <w:b/>
          <w:bCs/>
          <w:sz w:val="22"/>
          <w:szCs w:val="22"/>
        </w:rPr>
        <w:t>(</w:t>
      </w:r>
      <w:r w:rsidR="003A0E96" w:rsidRPr="003A0E96">
        <w:rPr>
          <w:rFonts w:asciiTheme="minorHAnsi" w:hAnsiTheme="minorHAnsi" w:cstheme="minorBidi"/>
          <w:b/>
          <w:bCs/>
          <w:sz w:val="22"/>
          <w:szCs w:val="22"/>
        </w:rPr>
        <w:t>9-12 marzo 2025</w:t>
      </w:r>
      <w:r w:rsidR="18DDFFE5" w:rsidRPr="003A0E96">
        <w:rPr>
          <w:rFonts w:asciiTheme="minorHAnsi" w:hAnsiTheme="minorHAnsi" w:cstheme="minorBidi"/>
          <w:b/>
          <w:bCs/>
          <w:sz w:val="22"/>
          <w:szCs w:val="22"/>
        </w:rPr>
        <w:t>)</w:t>
      </w:r>
      <w:r w:rsidR="002454E8" w:rsidRPr="003A0E96">
        <w:rPr>
          <w:rFonts w:asciiTheme="minorHAnsi" w:hAnsiTheme="minorHAnsi" w:cstheme="minorBidi"/>
          <w:sz w:val="22"/>
          <w:szCs w:val="22"/>
        </w:rPr>
        <w:t>,</w:t>
      </w:r>
      <w:r w:rsidR="002454E8" w:rsidRPr="149F9440">
        <w:rPr>
          <w:rFonts w:asciiTheme="minorHAnsi" w:hAnsiTheme="minorHAnsi" w:cstheme="minorBidi"/>
          <w:sz w:val="22"/>
          <w:szCs w:val="22"/>
        </w:rPr>
        <w:t xml:space="preserve"> </w:t>
      </w:r>
      <w:r w:rsidR="002131D9" w:rsidRPr="149F9440">
        <w:rPr>
          <w:rFonts w:asciiTheme="minorHAnsi" w:hAnsiTheme="minorHAnsi" w:cstheme="minorBidi"/>
          <w:sz w:val="22"/>
          <w:szCs w:val="22"/>
        </w:rPr>
        <w:t>Monterosa Ski si presta fino a</w:t>
      </w:r>
      <w:r w:rsidR="00A42E40" w:rsidRPr="149F9440">
        <w:rPr>
          <w:rFonts w:asciiTheme="minorHAnsi" w:hAnsiTheme="minorHAnsi" w:cstheme="minorBidi"/>
          <w:sz w:val="22"/>
          <w:szCs w:val="22"/>
        </w:rPr>
        <w:t xml:space="preserve">d aprile </w:t>
      </w:r>
      <w:r w:rsidR="00635C1E" w:rsidRPr="149F9440">
        <w:rPr>
          <w:rFonts w:asciiTheme="minorHAnsi" w:hAnsiTheme="minorHAnsi" w:cstheme="minorBidi"/>
          <w:sz w:val="22"/>
          <w:szCs w:val="22"/>
        </w:rPr>
        <w:t>alle curve sinuose di sciatori</w:t>
      </w:r>
      <w:r w:rsidR="007A21E9" w:rsidRPr="149F9440">
        <w:rPr>
          <w:rFonts w:asciiTheme="minorHAnsi" w:hAnsiTheme="minorHAnsi" w:cstheme="minorBidi"/>
          <w:sz w:val="22"/>
          <w:szCs w:val="22"/>
        </w:rPr>
        <w:t xml:space="preserve"> e snowboarder</w:t>
      </w:r>
      <w:r w:rsidR="00A42E40" w:rsidRPr="149F9440">
        <w:rPr>
          <w:rFonts w:asciiTheme="minorHAnsi" w:hAnsiTheme="minorHAnsi" w:cstheme="minorBidi"/>
          <w:sz w:val="22"/>
          <w:szCs w:val="22"/>
        </w:rPr>
        <w:t>, sia in pista che fuoripista.</w:t>
      </w:r>
    </w:p>
    <w:p w14:paraId="14DE4CD9" w14:textId="77777777" w:rsidR="00EA1F73" w:rsidRDefault="00EA1F73" w:rsidP="149F9440">
      <w:pPr>
        <w:spacing w:before="20"/>
        <w:jc w:val="both"/>
        <w:rPr>
          <w:rFonts w:asciiTheme="minorHAnsi" w:hAnsiTheme="minorHAnsi" w:cstheme="minorBidi"/>
        </w:rPr>
      </w:pPr>
    </w:p>
    <w:p w14:paraId="0E307E6F" w14:textId="4BD54C55" w:rsidR="00380455" w:rsidRPr="00074CC5" w:rsidRDefault="00BE510D" w:rsidP="149F9440">
      <w:pPr>
        <w:spacing w:before="2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074CC5">
        <w:rPr>
          <w:rFonts w:asciiTheme="minorHAnsi" w:hAnsiTheme="minorHAnsi" w:cstheme="minorBidi"/>
          <w:b/>
          <w:bCs/>
          <w:sz w:val="22"/>
          <w:szCs w:val="22"/>
        </w:rPr>
        <w:t>Courmayeur</w:t>
      </w:r>
      <w:r w:rsidR="003E4890" w:rsidRPr="00074CC5">
        <w:rPr>
          <w:rFonts w:asciiTheme="minorHAnsi" w:hAnsiTheme="minorHAnsi" w:cstheme="minorBidi"/>
          <w:b/>
          <w:bCs/>
          <w:sz w:val="22"/>
          <w:szCs w:val="22"/>
        </w:rPr>
        <w:t xml:space="preserve"> – </w:t>
      </w:r>
      <w:r w:rsidR="00B05243" w:rsidRPr="00074CC5">
        <w:rPr>
          <w:rFonts w:asciiTheme="minorHAnsi" w:hAnsiTheme="minorHAnsi" w:cstheme="minorBidi"/>
          <w:b/>
          <w:bCs/>
          <w:sz w:val="22"/>
          <w:szCs w:val="22"/>
        </w:rPr>
        <w:t xml:space="preserve">affrontare la </w:t>
      </w:r>
      <w:proofErr w:type="spellStart"/>
      <w:r w:rsidR="00B05243" w:rsidRPr="00074CC5">
        <w:rPr>
          <w:rFonts w:asciiTheme="minorHAnsi" w:hAnsiTheme="minorHAnsi" w:cstheme="minorBidi"/>
          <w:b/>
          <w:bCs/>
          <w:i/>
          <w:iCs/>
          <w:sz w:val="22"/>
          <w:szCs w:val="22"/>
        </w:rPr>
        <w:t>Vallée</w:t>
      </w:r>
      <w:proofErr w:type="spellEnd"/>
      <w:r w:rsidR="00B05243" w:rsidRPr="00074CC5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Blanche</w:t>
      </w:r>
      <w:r w:rsidR="00B05243" w:rsidRPr="00074CC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B2166F" w:rsidRPr="00074CC5">
        <w:rPr>
          <w:rFonts w:asciiTheme="minorHAnsi" w:hAnsiTheme="minorHAnsi" w:cstheme="minorBidi"/>
          <w:b/>
          <w:bCs/>
          <w:sz w:val="22"/>
          <w:szCs w:val="22"/>
        </w:rPr>
        <w:t>dallo Skyway</w:t>
      </w:r>
      <w:r w:rsidR="007731A8" w:rsidRPr="00074CC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p w14:paraId="3DAC609A" w14:textId="642C154E" w:rsidR="00B91096" w:rsidRPr="00845A57" w:rsidRDefault="0082371A" w:rsidP="149F9440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  <w:r w:rsidRPr="149F9440">
        <w:rPr>
          <w:rFonts w:asciiTheme="minorHAnsi" w:hAnsiTheme="minorHAnsi" w:cstheme="minorBidi"/>
          <w:sz w:val="22"/>
          <w:szCs w:val="22"/>
        </w:rPr>
        <w:t>Oltre al</w:t>
      </w:r>
      <w:r w:rsidR="423FC966" w:rsidRPr="149F9440">
        <w:rPr>
          <w:rFonts w:asciiTheme="minorHAnsi" w:hAnsiTheme="minorHAnsi" w:cstheme="minorBidi"/>
          <w:sz w:val="22"/>
          <w:szCs w:val="22"/>
        </w:rPr>
        <w:t xml:space="preserve"> </w:t>
      </w:r>
      <w:r w:rsidRPr="149F9440">
        <w:rPr>
          <w:rFonts w:asciiTheme="minorHAnsi" w:hAnsiTheme="minorHAnsi" w:cstheme="minorBidi"/>
          <w:sz w:val="22"/>
          <w:szCs w:val="22"/>
        </w:rPr>
        <w:t>comprensorio sciistico</w:t>
      </w:r>
      <w:r w:rsidR="00A02E93" w:rsidRPr="149F9440">
        <w:rPr>
          <w:rFonts w:asciiTheme="minorHAnsi" w:hAnsiTheme="minorHAnsi" w:cstheme="minorBidi"/>
          <w:sz w:val="22"/>
          <w:szCs w:val="22"/>
        </w:rPr>
        <w:t>, che resta aperto fino al 6 aprile</w:t>
      </w:r>
      <w:r w:rsidR="00BB4B4B" w:rsidRPr="149F9440">
        <w:rPr>
          <w:rFonts w:asciiTheme="minorHAnsi" w:hAnsiTheme="minorHAnsi" w:cstheme="minorBidi"/>
          <w:sz w:val="22"/>
          <w:szCs w:val="22"/>
        </w:rPr>
        <w:t xml:space="preserve">, la </w:t>
      </w:r>
      <w:r w:rsidR="00502E7E" w:rsidRPr="149F9440">
        <w:rPr>
          <w:rFonts w:asciiTheme="minorHAnsi" w:hAnsiTheme="minorHAnsi" w:cstheme="minorBidi"/>
          <w:sz w:val="22"/>
          <w:szCs w:val="22"/>
        </w:rPr>
        <w:t>località</w:t>
      </w:r>
      <w:r w:rsidR="00A02E93" w:rsidRPr="149F9440">
        <w:rPr>
          <w:rFonts w:asciiTheme="minorHAnsi" w:hAnsiTheme="minorHAnsi" w:cstheme="minorBidi"/>
          <w:sz w:val="22"/>
          <w:szCs w:val="22"/>
        </w:rPr>
        <w:t xml:space="preserve"> di Courmayeur </w:t>
      </w:r>
      <w:r w:rsidR="00CA5DAC" w:rsidRPr="149F9440">
        <w:rPr>
          <w:rFonts w:asciiTheme="minorHAnsi" w:hAnsiTheme="minorHAnsi" w:cstheme="minorBidi"/>
          <w:sz w:val="22"/>
          <w:szCs w:val="22"/>
        </w:rPr>
        <w:t>ospi</w:t>
      </w:r>
      <w:r w:rsidR="00FD3179" w:rsidRPr="149F9440">
        <w:rPr>
          <w:rFonts w:asciiTheme="minorHAnsi" w:hAnsiTheme="minorHAnsi" w:cstheme="minorBidi"/>
          <w:sz w:val="22"/>
          <w:szCs w:val="22"/>
        </w:rPr>
        <w:t xml:space="preserve">ta anche la stazione di partenza </w:t>
      </w:r>
      <w:r w:rsidR="00FD3179" w:rsidRPr="008B778C">
        <w:rPr>
          <w:rFonts w:asciiTheme="minorHAnsi" w:hAnsiTheme="minorHAnsi" w:cstheme="minorBidi"/>
          <w:sz w:val="22"/>
          <w:szCs w:val="22"/>
        </w:rPr>
        <w:t xml:space="preserve">di </w:t>
      </w:r>
      <w:hyperlink r:id="rId11" w:history="1">
        <w:r w:rsidR="00FD3179" w:rsidRPr="008B778C">
          <w:rPr>
            <w:rStyle w:val="Collegamentoipertestuale"/>
            <w:rFonts w:asciiTheme="minorHAnsi" w:hAnsiTheme="minorHAnsi" w:cstheme="minorBidi"/>
            <w:sz w:val="22"/>
            <w:szCs w:val="22"/>
          </w:rPr>
          <w:t>Skyway Monte Bianco</w:t>
        </w:r>
      </w:hyperlink>
      <w:r w:rsidR="004E0CEF" w:rsidRPr="149F9440">
        <w:rPr>
          <w:rFonts w:asciiTheme="minorHAnsi" w:hAnsiTheme="minorHAnsi" w:cstheme="minorBidi"/>
          <w:sz w:val="22"/>
          <w:szCs w:val="22"/>
        </w:rPr>
        <w:t xml:space="preserve">, con cui raggiunge i </w:t>
      </w:r>
      <w:r w:rsidR="0036083B" w:rsidRPr="149F9440">
        <w:rPr>
          <w:rFonts w:asciiTheme="minorHAnsi" w:hAnsiTheme="minorHAnsi" w:cstheme="minorBidi"/>
          <w:sz w:val="22"/>
          <w:szCs w:val="22"/>
        </w:rPr>
        <w:t>3</w:t>
      </w:r>
      <w:r w:rsidR="00C67C3C" w:rsidRPr="149F9440">
        <w:rPr>
          <w:rFonts w:asciiTheme="minorHAnsi" w:hAnsiTheme="minorHAnsi" w:cstheme="minorBidi"/>
          <w:sz w:val="22"/>
          <w:szCs w:val="22"/>
        </w:rPr>
        <w:t>.</w:t>
      </w:r>
      <w:r w:rsidR="0036083B" w:rsidRPr="149F9440">
        <w:rPr>
          <w:rFonts w:asciiTheme="minorHAnsi" w:hAnsiTheme="minorHAnsi" w:cstheme="minorBidi"/>
          <w:sz w:val="22"/>
          <w:szCs w:val="22"/>
        </w:rPr>
        <w:t xml:space="preserve">466 m di Punta Helbronner, </w:t>
      </w:r>
      <w:r w:rsidR="00261E86" w:rsidRPr="149F9440">
        <w:rPr>
          <w:rFonts w:asciiTheme="minorHAnsi" w:hAnsiTheme="minorHAnsi" w:cstheme="minorBidi"/>
          <w:sz w:val="22"/>
          <w:szCs w:val="22"/>
        </w:rPr>
        <w:t xml:space="preserve">luogo da cui parte uno degli itinerari </w:t>
      </w:r>
      <w:r w:rsidR="00261E86" w:rsidRPr="149F9440">
        <w:rPr>
          <w:rFonts w:asciiTheme="minorHAnsi" w:hAnsiTheme="minorHAnsi" w:cstheme="minorBidi"/>
          <w:i/>
          <w:iCs/>
          <w:sz w:val="22"/>
          <w:szCs w:val="22"/>
        </w:rPr>
        <w:t xml:space="preserve">freeride </w:t>
      </w:r>
      <w:r w:rsidR="00261E86" w:rsidRPr="149F9440">
        <w:rPr>
          <w:rFonts w:asciiTheme="minorHAnsi" w:hAnsiTheme="minorHAnsi" w:cstheme="minorBidi"/>
          <w:sz w:val="22"/>
          <w:szCs w:val="22"/>
        </w:rPr>
        <w:t xml:space="preserve">più famosi al mondo: quello della </w:t>
      </w:r>
      <w:r w:rsidR="00C06F41" w:rsidRPr="00214BB3">
        <w:rPr>
          <w:rFonts w:asciiTheme="minorHAnsi" w:hAnsiTheme="minorHAnsi" w:cstheme="minorBidi"/>
          <w:sz w:val="22"/>
          <w:szCs w:val="22"/>
        </w:rPr>
        <w:t>fuoripista</w:t>
      </w:r>
      <w:r w:rsidR="00C06F41">
        <w:rPr>
          <w:rFonts w:asciiTheme="minorHAnsi" w:hAnsiTheme="minorHAnsi" w:cstheme="minorBidi"/>
          <w:sz w:val="22"/>
          <w:szCs w:val="22"/>
        </w:rPr>
        <w:t xml:space="preserve"> </w:t>
      </w:r>
      <w:r w:rsidR="00E30710" w:rsidRPr="149F9440">
        <w:rPr>
          <w:rFonts w:asciiTheme="minorHAnsi" w:hAnsiTheme="minorHAnsi" w:cstheme="minorBidi"/>
          <w:sz w:val="22"/>
          <w:szCs w:val="22"/>
        </w:rPr>
        <w:t>che</w:t>
      </w:r>
      <w:r w:rsidR="2BC4DD5C" w:rsidRPr="149F9440">
        <w:rPr>
          <w:rFonts w:asciiTheme="minorHAnsi" w:hAnsiTheme="minorHAnsi" w:cstheme="minorBidi"/>
          <w:sz w:val="22"/>
          <w:szCs w:val="22"/>
        </w:rPr>
        <w:t>,</w:t>
      </w:r>
      <w:r w:rsidR="00E30710" w:rsidRPr="149F9440">
        <w:rPr>
          <w:rFonts w:asciiTheme="minorHAnsi" w:hAnsiTheme="minorHAnsi" w:cstheme="minorBidi"/>
          <w:sz w:val="22"/>
          <w:szCs w:val="22"/>
        </w:rPr>
        <w:t xml:space="preserve"> attraverso ghiacciai</w:t>
      </w:r>
      <w:r w:rsidR="000A4123" w:rsidRPr="149F9440">
        <w:rPr>
          <w:rFonts w:asciiTheme="minorHAnsi" w:hAnsiTheme="minorHAnsi" w:cstheme="minorBidi"/>
          <w:sz w:val="22"/>
          <w:szCs w:val="22"/>
        </w:rPr>
        <w:t xml:space="preserve"> millenari</w:t>
      </w:r>
      <w:r w:rsidR="03882090" w:rsidRPr="149F9440">
        <w:rPr>
          <w:rFonts w:asciiTheme="minorHAnsi" w:hAnsiTheme="minorHAnsi" w:cstheme="minorBidi"/>
          <w:sz w:val="22"/>
          <w:szCs w:val="22"/>
        </w:rPr>
        <w:t>,</w:t>
      </w:r>
      <w:r w:rsidR="00486D72" w:rsidRPr="149F9440">
        <w:rPr>
          <w:rFonts w:asciiTheme="minorHAnsi" w:hAnsiTheme="minorHAnsi" w:cstheme="minorBidi"/>
          <w:sz w:val="22"/>
          <w:szCs w:val="22"/>
        </w:rPr>
        <w:t xml:space="preserve"> </w:t>
      </w:r>
      <w:r w:rsidR="00E30710" w:rsidRPr="149F9440">
        <w:rPr>
          <w:rFonts w:asciiTheme="minorHAnsi" w:hAnsiTheme="minorHAnsi" w:cstheme="minorBidi"/>
          <w:sz w:val="22"/>
          <w:szCs w:val="22"/>
        </w:rPr>
        <w:t>cond</w:t>
      </w:r>
      <w:r w:rsidR="0FFD7353" w:rsidRPr="149F9440">
        <w:rPr>
          <w:rFonts w:asciiTheme="minorHAnsi" w:hAnsiTheme="minorHAnsi" w:cstheme="minorBidi"/>
          <w:sz w:val="22"/>
          <w:szCs w:val="22"/>
        </w:rPr>
        <w:t>uce</w:t>
      </w:r>
      <w:r w:rsidR="00E30710" w:rsidRPr="149F9440">
        <w:rPr>
          <w:rFonts w:asciiTheme="minorHAnsi" w:hAnsiTheme="minorHAnsi" w:cstheme="minorBidi"/>
          <w:sz w:val="22"/>
          <w:szCs w:val="22"/>
        </w:rPr>
        <w:t xml:space="preserve"> </w:t>
      </w:r>
      <w:r w:rsidR="005F34AD" w:rsidRPr="149F9440">
        <w:rPr>
          <w:rFonts w:asciiTheme="minorHAnsi" w:hAnsiTheme="minorHAnsi" w:cstheme="minorBidi"/>
          <w:sz w:val="22"/>
          <w:szCs w:val="22"/>
        </w:rPr>
        <w:t xml:space="preserve">alla francese Chamonix </w:t>
      </w:r>
      <w:r w:rsidR="344DD961" w:rsidRPr="149F9440">
        <w:rPr>
          <w:rFonts w:asciiTheme="minorHAnsi" w:hAnsiTheme="minorHAnsi" w:cstheme="minorBidi"/>
          <w:sz w:val="22"/>
          <w:szCs w:val="22"/>
        </w:rPr>
        <w:t xml:space="preserve">dopo aver coperto </w:t>
      </w:r>
      <w:r w:rsidR="005F34AD" w:rsidRPr="149F9440">
        <w:rPr>
          <w:rFonts w:asciiTheme="minorHAnsi" w:hAnsiTheme="minorHAnsi" w:cstheme="minorBidi"/>
          <w:sz w:val="22"/>
          <w:szCs w:val="22"/>
        </w:rPr>
        <w:t>un dislivello negativo di</w:t>
      </w:r>
      <w:r w:rsidR="00C67C3C" w:rsidRPr="149F9440">
        <w:rPr>
          <w:rFonts w:asciiTheme="minorHAnsi" w:hAnsiTheme="minorHAnsi" w:cstheme="minorBidi"/>
          <w:sz w:val="22"/>
          <w:szCs w:val="22"/>
        </w:rPr>
        <w:t xml:space="preserve"> circa</w:t>
      </w:r>
      <w:r w:rsidR="005F34AD" w:rsidRPr="149F9440">
        <w:rPr>
          <w:rFonts w:asciiTheme="minorHAnsi" w:hAnsiTheme="minorHAnsi" w:cstheme="minorBidi"/>
          <w:sz w:val="22"/>
          <w:szCs w:val="22"/>
        </w:rPr>
        <w:t xml:space="preserve"> 2</w:t>
      </w:r>
      <w:r w:rsidR="00C67C3C" w:rsidRPr="149F9440">
        <w:rPr>
          <w:rFonts w:asciiTheme="minorHAnsi" w:hAnsiTheme="minorHAnsi" w:cstheme="minorBidi"/>
          <w:sz w:val="22"/>
          <w:szCs w:val="22"/>
        </w:rPr>
        <w:t>.</w:t>
      </w:r>
      <w:r w:rsidR="005F34AD" w:rsidRPr="149F9440">
        <w:rPr>
          <w:rFonts w:asciiTheme="minorHAnsi" w:hAnsiTheme="minorHAnsi" w:cstheme="minorBidi"/>
          <w:sz w:val="22"/>
          <w:szCs w:val="22"/>
        </w:rPr>
        <w:t>500 m.</w:t>
      </w:r>
      <w:r w:rsidR="00486D72" w:rsidRPr="149F9440">
        <w:rPr>
          <w:rFonts w:asciiTheme="minorHAnsi" w:hAnsiTheme="minorHAnsi" w:cstheme="minorBidi"/>
          <w:sz w:val="22"/>
          <w:szCs w:val="22"/>
        </w:rPr>
        <w:t xml:space="preserve"> F</w:t>
      </w:r>
      <w:r w:rsidR="000A4123" w:rsidRPr="149F9440">
        <w:rPr>
          <w:rFonts w:asciiTheme="minorHAnsi" w:hAnsiTheme="minorHAnsi" w:cstheme="minorBidi"/>
          <w:sz w:val="22"/>
          <w:szCs w:val="22"/>
        </w:rPr>
        <w:t xml:space="preserve">ino a primavera </w:t>
      </w:r>
      <w:r w:rsidR="00845A57" w:rsidRPr="149F9440">
        <w:rPr>
          <w:rFonts w:asciiTheme="minorHAnsi" w:hAnsiTheme="minorHAnsi" w:cstheme="minorBidi"/>
          <w:sz w:val="22"/>
          <w:szCs w:val="22"/>
        </w:rPr>
        <w:t>inoltrata</w:t>
      </w:r>
      <w:r w:rsidR="000A4123" w:rsidRPr="149F9440">
        <w:rPr>
          <w:rFonts w:asciiTheme="minorHAnsi" w:hAnsiTheme="minorHAnsi" w:cstheme="minorBidi"/>
          <w:sz w:val="22"/>
          <w:szCs w:val="22"/>
        </w:rPr>
        <w:t xml:space="preserve">, dunque, la </w:t>
      </w:r>
      <w:proofErr w:type="spellStart"/>
      <w:r w:rsidR="000A4123" w:rsidRPr="149F9440">
        <w:rPr>
          <w:rFonts w:asciiTheme="minorHAnsi" w:hAnsiTheme="minorHAnsi" w:cstheme="minorBidi"/>
          <w:i/>
          <w:iCs/>
          <w:sz w:val="22"/>
          <w:szCs w:val="22"/>
        </w:rPr>
        <w:t>Mer</w:t>
      </w:r>
      <w:proofErr w:type="spellEnd"/>
      <w:r w:rsidR="000A4123" w:rsidRPr="149F9440">
        <w:rPr>
          <w:rFonts w:asciiTheme="minorHAnsi" w:hAnsiTheme="minorHAnsi" w:cstheme="minorBidi"/>
          <w:i/>
          <w:iCs/>
          <w:sz w:val="22"/>
          <w:szCs w:val="22"/>
        </w:rPr>
        <w:t xml:space="preserve"> de </w:t>
      </w:r>
      <w:proofErr w:type="spellStart"/>
      <w:r w:rsidR="000A4123" w:rsidRPr="149F9440">
        <w:rPr>
          <w:rFonts w:asciiTheme="minorHAnsi" w:hAnsiTheme="minorHAnsi" w:cstheme="minorBidi"/>
          <w:i/>
          <w:iCs/>
          <w:sz w:val="22"/>
          <w:szCs w:val="22"/>
        </w:rPr>
        <w:t>Glace</w:t>
      </w:r>
      <w:proofErr w:type="spellEnd"/>
      <w:r w:rsidR="00845A57" w:rsidRPr="149F9440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845A57" w:rsidRPr="149F9440">
        <w:rPr>
          <w:rFonts w:asciiTheme="minorHAnsi" w:hAnsiTheme="minorHAnsi" w:cstheme="minorBidi"/>
          <w:sz w:val="22"/>
          <w:szCs w:val="22"/>
        </w:rPr>
        <w:t>aspetta</w:t>
      </w:r>
      <w:r w:rsidR="00C67C3C" w:rsidRPr="149F9440">
        <w:rPr>
          <w:rFonts w:asciiTheme="minorHAnsi" w:hAnsiTheme="minorHAnsi" w:cstheme="minorBidi"/>
          <w:sz w:val="22"/>
          <w:szCs w:val="22"/>
        </w:rPr>
        <w:t xml:space="preserve"> </w:t>
      </w:r>
      <w:r w:rsidR="00845A57" w:rsidRPr="149F9440">
        <w:rPr>
          <w:rFonts w:asciiTheme="minorHAnsi" w:hAnsiTheme="minorHAnsi" w:cstheme="minorBidi"/>
          <w:sz w:val="22"/>
          <w:szCs w:val="22"/>
        </w:rPr>
        <w:t xml:space="preserve">i </w:t>
      </w:r>
      <w:proofErr w:type="spellStart"/>
      <w:r w:rsidR="00845A57" w:rsidRPr="149F9440">
        <w:rPr>
          <w:rFonts w:asciiTheme="minorHAnsi" w:hAnsiTheme="minorHAnsi" w:cstheme="minorBidi"/>
          <w:sz w:val="22"/>
          <w:szCs w:val="22"/>
        </w:rPr>
        <w:t>freerider</w:t>
      </w:r>
      <w:proofErr w:type="spellEnd"/>
      <w:r w:rsidR="00845A57" w:rsidRPr="149F9440">
        <w:rPr>
          <w:rFonts w:asciiTheme="minorHAnsi" w:hAnsiTheme="minorHAnsi" w:cstheme="minorBidi"/>
          <w:sz w:val="22"/>
          <w:szCs w:val="22"/>
        </w:rPr>
        <w:t xml:space="preserve"> più temerari, cui si raccomanda sempre di </w:t>
      </w:r>
      <w:r w:rsidR="00BF4A4E" w:rsidRPr="149F9440">
        <w:rPr>
          <w:rFonts w:asciiTheme="minorHAnsi" w:hAnsiTheme="minorHAnsi" w:cstheme="minorBidi"/>
          <w:sz w:val="22"/>
          <w:szCs w:val="22"/>
        </w:rPr>
        <w:t>dotarsi di tutti i dispositivi di sicurezza</w:t>
      </w:r>
      <w:r w:rsidR="00B654F3" w:rsidRPr="149F9440">
        <w:rPr>
          <w:rFonts w:asciiTheme="minorHAnsi" w:hAnsiTheme="minorHAnsi" w:cstheme="minorBidi"/>
          <w:sz w:val="22"/>
          <w:szCs w:val="22"/>
        </w:rPr>
        <w:t xml:space="preserve"> </w:t>
      </w:r>
      <w:r w:rsidR="00087154" w:rsidRPr="00214BB3">
        <w:rPr>
          <w:rFonts w:asciiTheme="minorHAnsi" w:hAnsiTheme="minorHAnsi" w:cstheme="minorBidi"/>
          <w:sz w:val="22"/>
          <w:szCs w:val="22"/>
        </w:rPr>
        <w:t>previsti</w:t>
      </w:r>
      <w:r w:rsidR="00087154">
        <w:rPr>
          <w:rFonts w:asciiTheme="minorHAnsi" w:hAnsiTheme="minorHAnsi" w:cstheme="minorBidi"/>
          <w:sz w:val="22"/>
          <w:szCs w:val="22"/>
        </w:rPr>
        <w:t xml:space="preserve"> </w:t>
      </w:r>
      <w:r w:rsidR="00B654F3" w:rsidRPr="149F9440">
        <w:rPr>
          <w:rFonts w:asciiTheme="minorHAnsi" w:hAnsiTheme="minorHAnsi" w:cstheme="minorBidi"/>
          <w:sz w:val="22"/>
          <w:szCs w:val="22"/>
        </w:rPr>
        <w:t xml:space="preserve">e dell’accompagnamento di </w:t>
      </w:r>
      <w:hyperlink r:id="rId12" w:history="1">
        <w:r w:rsidR="00B654F3" w:rsidRPr="00214BB3">
          <w:rPr>
            <w:rStyle w:val="Collegamentoipertestuale"/>
            <w:rFonts w:asciiTheme="minorHAnsi" w:hAnsiTheme="minorHAnsi" w:cstheme="minorBidi"/>
            <w:sz w:val="22"/>
            <w:szCs w:val="22"/>
          </w:rPr>
          <w:t>guide specializzate</w:t>
        </w:r>
      </w:hyperlink>
      <w:r w:rsidR="00B654F3" w:rsidRPr="149F9440">
        <w:rPr>
          <w:rFonts w:asciiTheme="minorHAnsi" w:hAnsiTheme="minorHAnsi" w:cstheme="minorBidi"/>
          <w:sz w:val="22"/>
          <w:szCs w:val="22"/>
        </w:rPr>
        <w:t>.</w:t>
      </w:r>
      <w:r w:rsidR="00C06F41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71F4170" w14:textId="77777777" w:rsidR="00F71B35" w:rsidRDefault="00F71B35" w:rsidP="00885F39">
      <w:pPr>
        <w:spacing w:before="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474815" w14:textId="3952BBD7" w:rsidR="00EA1F73" w:rsidRPr="00074CC5" w:rsidRDefault="000159B4" w:rsidP="149F9440">
      <w:pPr>
        <w:spacing w:before="2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074CC5">
        <w:rPr>
          <w:rFonts w:asciiTheme="minorHAnsi" w:hAnsiTheme="minorHAnsi" w:cstheme="minorBidi"/>
          <w:b/>
          <w:bCs/>
          <w:sz w:val="22"/>
          <w:szCs w:val="22"/>
        </w:rPr>
        <w:t>Breuil-</w:t>
      </w:r>
      <w:r w:rsidR="00B654F3" w:rsidRPr="00074CC5">
        <w:rPr>
          <w:rFonts w:asciiTheme="minorHAnsi" w:hAnsiTheme="minorHAnsi" w:cstheme="minorBidi"/>
          <w:b/>
          <w:bCs/>
          <w:sz w:val="22"/>
          <w:szCs w:val="22"/>
        </w:rPr>
        <w:t>Cervinia</w:t>
      </w:r>
      <w:r w:rsidR="00EA1F73" w:rsidRPr="00074CC5">
        <w:rPr>
          <w:rFonts w:asciiTheme="minorHAnsi" w:hAnsiTheme="minorHAnsi" w:cstheme="minorBidi"/>
          <w:b/>
          <w:bCs/>
          <w:sz w:val="22"/>
          <w:szCs w:val="22"/>
        </w:rPr>
        <w:t xml:space="preserve"> – </w:t>
      </w:r>
      <w:r w:rsidR="00B654F3" w:rsidRPr="00074CC5">
        <w:rPr>
          <w:rFonts w:asciiTheme="minorHAnsi" w:hAnsiTheme="minorHAnsi" w:cstheme="minorBidi"/>
          <w:b/>
          <w:bCs/>
          <w:sz w:val="22"/>
          <w:szCs w:val="22"/>
        </w:rPr>
        <w:t>una stagione senza fine a un passo dai 4.000</w:t>
      </w:r>
    </w:p>
    <w:p w14:paraId="28C57982" w14:textId="42C71674" w:rsidR="00DF06E0" w:rsidRDefault="1133F7E9" w:rsidP="149F9440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  <w:r w:rsidRPr="149F9440">
        <w:rPr>
          <w:rFonts w:asciiTheme="minorHAnsi" w:hAnsiTheme="minorHAnsi" w:cstheme="minorBidi"/>
          <w:sz w:val="22"/>
          <w:szCs w:val="22"/>
        </w:rPr>
        <w:t>È del</w:t>
      </w:r>
      <w:r w:rsidR="00FD3F3D" w:rsidRPr="149F9440">
        <w:rPr>
          <w:rFonts w:asciiTheme="minorHAnsi" w:hAnsiTheme="minorHAnsi" w:cstheme="minorBidi"/>
          <w:sz w:val="22"/>
          <w:szCs w:val="22"/>
        </w:rPr>
        <w:t xml:space="preserve"> 2023 l’apertura di quello che oggi è il </w:t>
      </w:r>
      <w:r w:rsidR="00926B73" w:rsidRPr="149F9440">
        <w:rPr>
          <w:rFonts w:asciiTheme="minorHAnsi" w:hAnsiTheme="minorHAnsi" w:cstheme="minorBidi"/>
          <w:sz w:val="22"/>
          <w:szCs w:val="22"/>
        </w:rPr>
        <w:t xml:space="preserve">più alto valico </w:t>
      </w:r>
      <w:r w:rsidR="008C2477" w:rsidRPr="149F9440">
        <w:rPr>
          <w:rFonts w:asciiTheme="minorHAnsi" w:hAnsiTheme="minorHAnsi" w:cstheme="minorBidi"/>
          <w:sz w:val="22"/>
          <w:szCs w:val="22"/>
        </w:rPr>
        <w:t xml:space="preserve">montano d’Europa: è il </w:t>
      </w:r>
      <w:proofErr w:type="spellStart"/>
      <w:r w:rsidR="008C2477" w:rsidRPr="149F9440">
        <w:rPr>
          <w:rFonts w:asciiTheme="minorHAnsi" w:hAnsiTheme="minorHAnsi" w:cstheme="minorBidi"/>
          <w:sz w:val="22"/>
          <w:szCs w:val="22"/>
        </w:rPr>
        <w:t>Matterhorn</w:t>
      </w:r>
      <w:proofErr w:type="spellEnd"/>
      <w:r w:rsidR="008C2477" w:rsidRPr="149F9440">
        <w:rPr>
          <w:rFonts w:asciiTheme="minorHAnsi" w:hAnsiTheme="minorHAnsi" w:cstheme="minorBidi"/>
          <w:sz w:val="22"/>
          <w:szCs w:val="22"/>
        </w:rPr>
        <w:t xml:space="preserve"> Alpine Crossing, </w:t>
      </w:r>
      <w:r w:rsidR="00F11079" w:rsidRPr="149F9440">
        <w:rPr>
          <w:rFonts w:asciiTheme="minorHAnsi" w:hAnsiTheme="minorHAnsi" w:cstheme="minorBidi"/>
          <w:sz w:val="22"/>
          <w:szCs w:val="22"/>
        </w:rPr>
        <w:t xml:space="preserve">che </w:t>
      </w:r>
      <w:r w:rsidR="00A738A3" w:rsidRPr="149F9440">
        <w:rPr>
          <w:rFonts w:asciiTheme="minorHAnsi" w:hAnsiTheme="minorHAnsi" w:cstheme="minorBidi"/>
          <w:sz w:val="22"/>
          <w:szCs w:val="22"/>
        </w:rPr>
        <w:t>raggiunge</w:t>
      </w:r>
      <w:r w:rsidR="00EC4FB8" w:rsidRPr="149F9440">
        <w:rPr>
          <w:rFonts w:asciiTheme="minorHAnsi" w:hAnsiTheme="minorHAnsi" w:cstheme="minorBidi"/>
          <w:sz w:val="22"/>
          <w:szCs w:val="22"/>
        </w:rPr>
        <w:t xml:space="preserve"> </w:t>
      </w:r>
      <w:r w:rsidR="00F11079" w:rsidRPr="149F9440">
        <w:rPr>
          <w:rFonts w:asciiTheme="minorHAnsi" w:hAnsiTheme="minorHAnsi" w:cstheme="minorBidi"/>
          <w:sz w:val="22"/>
          <w:szCs w:val="22"/>
        </w:rPr>
        <w:t>quota 3</w:t>
      </w:r>
      <w:r w:rsidR="00A738A3" w:rsidRPr="149F9440">
        <w:rPr>
          <w:rFonts w:asciiTheme="minorHAnsi" w:hAnsiTheme="minorHAnsi" w:cstheme="minorBidi"/>
          <w:sz w:val="22"/>
          <w:szCs w:val="22"/>
        </w:rPr>
        <w:t>.</w:t>
      </w:r>
      <w:r w:rsidR="002A216C" w:rsidRPr="149F9440">
        <w:rPr>
          <w:rFonts w:asciiTheme="minorHAnsi" w:hAnsiTheme="minorHAnsi" w:cstheme="minorBidi"/>
          <w:sz w:val="22"/>
          <w:szCs w:val="22"/>
        </w:rPr>
        <w:t xml:space="preserve">883 </w:t>
      </w:r>
      <w:r w:rsidR="00A738A3" w:rsidRPr="149F9440">
        <w:rPr>
          <w:rFonts w:asciiTheme="minorHAnsi" w:hAnsiTheme="minorHAnsi" w:cstheme="minorBidi"/>
          <w:sz w:val="22"/>
          <w:szCs w:val="22"/>
        </w:rPr>
        <w:t>m</w:t>
      </w:r>
      <w:r w:rsidR="00EC4FB8" w:rsidRPr="149F9440">
        <w:rPr>
          <w:rFonts w:asciiTheme="minorHAnsi" w:hAnsiTheme="minorHAnsi" w:cstheme="minorBidi"/>
          <w:sz w:val="22"/>
          <w:szCs w:val="22"/>
        </w:rPr>
        <w:t xml:space="preserve"> </w:t>
      </w:r>
      <w:r w:rsidR="6C5F9E3B" w:rsidRPr="149F9440">
        <w:rPr>
          <w:rFonts w:asciiTheme="minorHAnsi" w:hAnsiTheme="minorHAnsi" w:cstheme="minorBidi"/>
          <w:sz w:val="22"/>
          <w:szCs w:val="22"/>
        </w:rPr>
        <w:t xml:space="preserve">congiungendo </w:t>
      </w:r>
      <w:r w:rsidR="00A738A3" w:rsidRPr="149F9440">
        <w:rPr>
          <w:rFonts w:asciiTheme="minorHAnsi" w:hAnsiTheme="minorHAnsi" w:cstheme="minorBidi"/>
          <w:sz w:val="22"/>
          <w:szCs w:val="22"/>
        </w:rPr>
        <w:t xml:space="preserve">la valdostana </w:t>
      </w:r>
      <w:hyperlink r:id="rId13">
        <w:r w:rsidR="00693059" w:rsidRPr="149F9440">
          <w:rPr>
            <w:rStyle w:val="Collegamentoipertestuale"/>
            <w:rFonts w:asciiTheme="minorHAnsi" w:hAnsiTheme="minorHAnsi" w:cstheme="minorBidi"/>
            <w:sz w:val="22"/>
            <w:szCs w:val="22"/>
          </w:rPr>
          <w:t>Breuil-Cervinia</w:t>
        </w:r>
      </w:hyperlink>
      <w:r w:rsidR="00693059" w:rsidRPr="149F9440">
        <w:rPr>
          <w:rFonts w:asciiTheme="minorHAnsi" w:hAnsiTheme="minorHAnsi" w:cstheme="minorBidi"/>
          <w:sz w:val="22"/>
          <w:szCs w:val="22"/>
        </w:rPr>
        <w:t xml:space="preserve"> al</w:t>
      </w:r>
      <w:r w:rsidR="0032701E" w:rsidRPr="149F9440">
        <w:rPr>
          <w:rFonts w:asciiTheme="minorHAnsi" w:hAnsiTheme="minorHAnsi" w:cstheme="minorBidi"/>
          <w:sz w:val="22"/>
          <w:szCs w:val="22"/>
        </w:rPr>
        <w:t>l</w:t>
      </w:r>
      <w:r w:rsidR="00693059" w:rsidRPr="149F9440">
        <w:rPr>
          <w:rFonts w:asciiTheme="minorHAnsi" w:hAnsiTheme="minorHAnsi" w:cstheme="minorBidi"/>
          <w:sz w:val="22"/>
          <w:szCs w:val="22"/>
        </w:rPr>
        <w:t xml:space="preserve">a svizzera Zermatt. </w:t>
      </w:r>
      <w:r w:rsidR="005B0B16" w:rsidRPr="149F9440">
        <w:rPr>
          <w:rFonts w:asciiTheme="minorHAnsi" w:hAnsiTheme="minorHAnsi" w:cstheme="minorBidi"/>
          <w:sz w:val="22"/>
          <w:szCs w:val="22"/>
        </w:rPr>
        <w:t>La stagione sciistica, che sulla carta chiude</w:t>
      </w:r>
      <w:r w:rsidR="00CD0C0E" w:rsidRPr="149F9440">
        <w:rPr>
          <w:rFonts w:asciiTheme="minorHAnsi" w:hAnsiTheme="minorHAnsi" w:cstheme="minorBidi"/>
          <w:sz w:val="22"/>
          <w:szCs w:val="22"/>
        </w:rPr>
        <w:t xml:space="preserve">rà il prossimo 4 maggio 2025, in realtà è seguita l’indomani </w:t>
      </w:r>
      <w:r w:rsidR="00EA7868" w:rsidRPr="149F9440">
        <w:rPr>
          <w:rFonts w:asciiTheme="minorHAnsi" w:hAnsiTheme="minorHAnsi" w:cstheme="minorBidi"/>
          <w:sz w:val="22"/>
          <w:szCs w:val="22"/>
        </w:rPr>
        <w:t xml:space="preserve">dalla partenza della stagione estiva. In buona sostanza, nel bianco del </w:t>
      </w:r>
      <w:r w:rsidR="00EA7868" w:rsidRPr="149F9440">
        <w:rPr>
          <w:rFonts w:asciiTheme="minorHAnsi" w:hAnsiTheme="minorHAnsi" w:cstheme="minorBidi"/>
          <w:i/>
          <w:iCs/>
          <w:sz w:val="22"/>
          <w:szCs w:val="22"/>
        </w:rPr>
        <w:t>Plateau Rosà</w:t>
      </w:r>
      <w:r w:rsidR="00EA7868" w:rsidRPr="149F9440">
        <w:rPr>
          <w:rFonts w:asciiTheme="minorHAnsi" w:hAnsiTheme="minorHAnsi" w:cstheme="minorBidi"/>
          <w:sz w:val="22"/>
          <w:szCs w:val="22"/>
        </w:rPr>
        <w:t xml:space="preserve">, </w:t>
      </w:r>
      <w:r w:rsidR="00F65680" w:rsidRPr="149F9440">
        <w:rPr>
          <w:rFonts w:asciiTheme="minorHAnsi" w:hAnsiTheme="minorHAnsi" w:cstheme="minorBidi"/>
          <w:sz w:val="22"/>
          <w:szCs w:val="22"/>
        </w:rPr>
        <w:t xml:space="preserve">la stagione </w:t>
      </w:r>
      <w:r w:rsidR="000B1BCB" w:rsidRPr="149F9440">
        <w:rPr>
          <w:rFonts w:asciiTheme="minorHAnsi" w:hAnsiTheme="minorHAnsi" w:cstheme="minorBidi"/>
          <w:sz w:val="22"/>
          <w:szCs w:val="22"/>
        </w:rPr>
        <w:t>continua, per</w:t>
      </w:r>
      <w:r w:rsidR="009B5246" w:rsidRPr="149F9440">
        <w:rPr>
          <w:rFonts w:asciiTheme="minorHAnsi" w:hAnsiTheme="minorHAnsi" w:cstheme="minorBidi"/>
          <w:sz w:val="22"/>
          <w:szCs w:val="22"/>
        </w:rPr>
        <w:t xml:space="preserve"> gli</w:t>
      </w:r>
      <w:r w:rsidR="000B1BCB" w:rsidRPr="149F9440">
        <w:rPr>
          <w:rFonts w:asciiTheme="minorHAnsi" w:hAnsiTheme="minorHAnsi" w:cstheme="minorBidi"/>
          <w:sz w:val="22"/>
          <w:szCs w:val="22"/>
        </w:rPr>
        <w:t xml:space="preserve"> sciatori </w:t>
      </w:r>
      <w:r w:rsidR="009B5246" w:rsidRPr="149F9440">
        <w:rPr>
          <w:rFonts w:asciiTheme="minorHAnsi" w:hAnsiTheme="minorHAnsi" w:cstheme="minorBidi"/>
          <w:sz w:val="22"/>
          <w:szCs w:val="22"/>
        </w:rPr>
        <w:t xml:space="preserve">ma anche per chi vuole semplicemente </w:t>
      </w:r>
      <w:r w:rsidR="009B5336" w:rsidRPr="149F9440">
        <w:rPr>
          <w:rFonts w:asciiTheme="minorHAnsi" w:hAnsiTheme="minorHAnsi" w:cstheme="minorBidi"/>
          <w:sz w:val="22"/>
          <w:szCs w:val="22"/>
        </w:rPr>
        <w:t xml:space="preserve">provare l’emozione di un respiro </w:t>
      </w:r>
      <w:r w:rsidR="00C67C3C" w:rsidRPr="149F9440">
        <w:rPr>
          <w:rFonts w:asciiTheme="minorHAnsi" w:hAnsiTheme="minorHAnsi" w:cstheme="minorBidi"/>
          <w:sz w:val="22"/>
          <w:szCs w:val="22"/>
        </w:rPr>
        <w:t>che sfiori</w:t>
      </w:r>
      <w:r w:rsidR="009B5336" w:rsidRPr="149F9440">
        <w:rPr>
          <w:rFonts w:asciiTheme="minorHAnsi" w:hAnsiTheme="minorHAnsi" w:cstheme="minorBidi"/>
          <w:sz w:val="22"/>
          <w:szCs w:val="22"/>
        </w:rPr>
        <w:t xml:space="preserve"> i 4</w:t>
      </w:r>
      <w:r w:rsidR="00C67C3C" w:rsidRPr="149F9440">
        <w:rPr>
          <w:rFonts w:asciiTheme="minorHAnsi" w:hAnsiTheme="minorHAnsi" w:cstheme="minorBidi"/>
          <w:sz w:val="22"/>
          <w:szCs w:val="22"/>
        </w:rPr>
        <w:t>.</w:t>
      </w:r>
      <w:r w:rsidR="009B5336" w:rsidRPr="149F9440">
        <w:rPr>
          <w:rFonts w:asciiTheme="minorHAnsi" w:hAnsiTheme="minorHAnsi" w:cstheme="minorBidi"/>
          <w:sz w:val="22"/>
          <w:szCs w:val="22"/>
        </w:rPr>
        <w:t>000</w:t>
      </w:r>
      <w:r w:rsidR="000B1BCB" w:rsidRPr="149F9440">
        <w:rPr>
          <w:rFonts w:asciiTheme="minorHAnsi" w:hAnsiTheme="minorHAnsi" w:cstheme="minorBidi"/>
          <w:sz w:val="22"/>
          <w:szCs w:val="22"/>
        </w:rPr>
        <w:t>, fino al 7 settembre</w:t>
      </w:r>
      <w:r w:rsidR="00F65680" w:rsidRPr="149F9440">
        <w:rPr>
          <w:rFonts w:asciiTheme="minorHAnsi" w:hAnsiTheme="minorHAnsi" w:cstheme="minorBidi"/>
          <w:sz w:val="22"/>
          <w:szCs w:val="22"/>
        </w:rPr>
        <w:t>.</w:t>
      </w:r>
    </w:p>
    <w:p w14:paraId="07B181C5" w14:textId="77777777" w:rsidR="003B0359" w:rsidRDefault="003B0359" w:rsidP="149F9440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</w:p>
    <w:p w14:paraId="125422BC" w14:textId="0FCD5BE9" w:rsidR="003B0359" w:rsidRDefault="003B0359" w:rsidP="149F9440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NB: Le date riportate potrebbero subire variazioni a seconda delle condizioni meteorologiche delle settimane precedenti.</w:t>
      </w:r>
    </w:p>
    <w:p w14:paraId="6C8287AE" w14:textId="77777777" w:rsidR="000B1BCB" w:rsidRDefault="000B1BCB" w:rsidP="50AE840D">
      <w:pPr>
        <w:spacing w:before="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DEB2D0" w14:textId="654D7952" w:rsidR="00016B3E" w:rsidRPr="00016B3E" w:rsidRDefault="00016B3E" w:rsidP="149F9440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  <w:r w:rsidRPr="149F9440">
        <w:rPr>
          <w:rFonts w:asciiTheme="minorHAnsi" w:hAnsiTheme="minorHAnsi" w:cstheme="minorBidi"/>
          <w:sz w:val="22"/>
          <w:szCs w:val="22"/>
        </w:rPr>
        <w:t>Per</w:t>
      </w:r>
      <w:r w:rsidR="42138D1E" w:rsidRPr="149F9440">
        <w:rPr>
          <w:rFonts w:asciiTheme="minorHAnsi" w:hAnsiTheme="minorHAnsi" w:cstheme="minorBidi"/>
          <w:sz w:val="22"/>
          <w:szCs w:val="22"/>
        </w:rPr>
        <w:t xml:space="preserve"> trovare</w:t>
      </w:r>
      <w:r w:rsidRPr="149F9440">
        <w:rPr>
          <w:rFonts w:asciiTheme="minorHAnsi" w:hAnsiTheme="minorHAnsi" w:cstheme="minorBidi"/>
          <w:sz w:val="22"/>
          <w:szCs w:val="22"/>
        </w:rPr>
        <w:t xml:space="preserve"> dove alloggiare in Valle d’Aosta, il </w:t>
      </w:r>
      <w:r w:rsidRPr="149F9440">
        <w:rPr>
          <w:rFonts w:asciiTheme="minorHAnsi" w:hAnsiTheme="minorHAnsi" w:cstheme="minorBidi"/>
          <w:b/>
          <w:bCs/>
          <w:sz w:val="22"/>
          <w:szCs w:val="22"/>
        </w:rPr>
        <w:t>portale </w:t>
      </w:r>
      <w:hyperlink r:id="rId14">
        <w:r w:rsidRPr="149F9440">
          <w:rPr>
            <w:rStyle w:val="Collegamentoipertestuale"/>
            <w:rFonts w:asciiTheme="minorHAnsi" w:hAnsiTheme="minorHAnsi" w:cstheme="minorBidi"/>
            <w:sz w:val="22"/>
            <w:szCs w:val="22"/>
          </w:rPr>
          <w:t>Booking Valle d’Aosta</w:t>
        </w:r>
      </w:hyperlink>
      <w:r w:rsidRPr="149F9440">
        <w:rPr>
          <w:rFonts w:asciiTheme="minorHAnsi" w:hAnsiTheme="minorHAnsi" w:cstheme="minorBidi"/>
          <w:sz w:val="22"/>
          <w:szCs w:val="22"/>
        </w:rPr>
        <w:t> - lo</w:t>
      </w:r>
      <w:r w:rsidRPr="149F9440">
        <w:rPr>
          <w:rFonts w:asciiTheme="minorHAnsi" w:hAnsiTheme="minorHAnsi" w:cstheme="minorBidi"/>
          <w:b/>
          <w:bCs/>
          <w:sz w:val="22"/>
          <w:szCs w:val="22"/>
        </w:rPr>
        <w:t> strumento per la prenotazione dei soggiorni gestito direttamente dall’Ufficio regionale del Turismo</w:t>
      </w:r>
      <w:r w:rsidRPr="149F9440">
        <w:rPr>
          <w:rFonts w:asciiTheme="minorHAnsi" w:hAnsiTheme="minorHAnsi" w:cstheme="minorBidi"/>
          <w:sz w:val="22"/>
          <w:szCs w:val="22"/>
        </w:rPr>
        <w:t> - offre l'elenco delle strutture ricettive della Valle d'Aosta (alberghi, RTA, B&amp;B, agriturismi e appartamenti), con la possibilità di prenotare direttamente online senza intermediari e senza alcun costo di prenotazione, selezionando in base al comprensorio o al tipo di esperienza desiderata.</w:t>
      </w:r>
    </w:p>
    <w:p w14:paraId="62D9D52C" w14:textId="77777777" w:rsidR="00F65680" w:rsidRPr="00EA7868" w:rsidRDefault="00F65680" w:rsidP="50AE840D">
      <w:pPr>
        <w:spacing w:before="20"/>
        <w:jc w:val="both"/>
        <w:rPr>
          <w:rFonts w:asciiTheme="minorHAnsi" w:hAnsiTheme="minorHAnsi" w:cstheme="minorBidi"/>
          <w:sz w:val="22"/>
          <w:szCs w:val="22"/>
        </w:rPr>
      </w:pPr>
    </w:p>
    <w:p w14:paraId="0DC3DBCC" w14:textId="77777777" w:rsidR="00C404EB" w:rsidRPr="006853C4" w:rsidRDefault="00C404EB" w:rsidP="001A0EE4">
      <w:pPr>
        <w:rPr>
          <w:rFonts w:asciiTheme="minorHAnsi" w:hAnsiTheme="minorHAnsi" w:cstheme="minorHAnsi"/>
          <w:bCs/>
          <w:sz w:val="22"/>
          <w:szCs w:val="22"/>
        </w:rPr>
      </w:pPr>
    </w:p>
    <w:p w14:paraId="0DA58A19" w14:textId="77777777" w:rsidR="00C80AC2" w:rsidRPr="006853C4" w:rsidRDefault="00C80AC2" w:rsidP="00C80AC2">
      <w:pPr>
        <w:jc w:val="center"/>
        <w:rPr>
          <w:rStyle w:val="Nessuno"/>
          <w:rFonts w:asciiTheme="minorHAnsi" w:eastAsia="Verdana" w:hAnsiTheme="minorHAnsi" w:cstheme="minorHAnsi"/>
          <w:sz w:val="21"/>
          <w:szCs w:val="21"/>
        </w:rPr>
      </w:pPr>
      <w:r w:rsidRPr="006853C4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drawing>
          <wp:inline distT="0" distB="0" distL="0" distR="0" wp14:anchorId="7361E4E1" wp14:editId="0D967D2F">
            <wp:extent cx="1216550" cy="411357"/>
            <wp:effectExtent l="0" t="0" r="3175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7176" cy="42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9F62D25" w14:textId="242EE64B" w:rsidR="000C4570" w:rsidRPr="006853C4" w:rsidRDefault="000C4570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AGENZIA STAMPA PER LA COMUNICAZIONE TURISTICA DELL'ASSESSORATO TURISMO, SPORT E COMMERCIO </w:t>
      </w: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br/>
        <w:t>DELLA REGIONE AUTONOMA VALLE D'AOSTA</w:t>
      </w:r>
    </w:p>
    <w:p w14:paraId="447F9447" w14:textId="461D37E5" w:rsidR="009E736B" w:rsidRPr="006853C4" w:rsidRDefault="00C80AC2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MEDIA CONTACT: VIORICA FAIT</w:t>
      </w:r>
      <w:r w:rsidR="000E1645"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 -</w:t>
      </w: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 COPY: CIRO ORAZZO</w:t>
      </w:r>
    </w:p>
    <w:p w14:paraId="0683AC16" w14:textId="77777777" w:rsidR="00214BB3" w:rsidRDefault="00C80AC2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6853C4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6853C4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232C3E61" w14:textId="357C8EEB" w:rsidR="00C80AC2" w:rsidRPr="006853C4" w:rsidRDefault="00C80AC2" w:rsidP="00C80AC2">
      <w:pPr>
        <w:tabs>
          <w:tab w:val="left" w:pos="6379"/>
        </w:tabs>
        <w:jc w:val="center"/>
        <w:rPr>
          <w:rFonts w:asciiTheme="minorHAnsi" w:hAnsiTheme="minorHAnsi" w:cstheme="minorHAnsi"/>
          <w:sz w:val="16"/>
          <w:szCs w:val="16"/>
          <w:lang w:val="en-US"/>
        </w:rPr>
      </w:pPr>
      <w:r w:rsidRPr="006853C4">
        <w:rPr>
          <w:rStyle w:val="Nessuno"/>
          <w:rFonts w:asciiTheme="minorHAnsi" w:hAnsiTheme="minorHAnsi" w:cstheme="minorHAnsi"/>
          <w:sz w:val="16"/>
          <w:szCs w:val="16"/>
          <w:lang w:val="en-US"/>
        </w:rPr>
        <w:t xml:space="preserve">T: + 39 011 812 8633 @: </w:t>
      </w:r>
      <w:hyperlink r:id="rId16" w:history="1">
        <w:r w:rsidRPr="006853C4">
          <w:rPr>
            <w:rStyle w:val="Hyperlink1"/>
            <w:rFonts w:asciiTheme="minorHAnsi" w:hAnsiTheme="minorHAnsi" w:cstheme="minorHAnsi"/>
          </w:rPr>
          <w:t>info@openmindconsulting.it</w:t>
        </w:r>
      </w:hyperlink>
      <w:r w:rsidRPr="006853C4">
        <w:rPr>
          <w:rStyle w:val="Nessuno"/>
          <w:rFonts w:asciiTheme="minorHAnsi" w:hAnsiTheme="minorHAnsi" w:cstheme="minorHAnsi"/>
          <w:sz w:val="16"/>
          <w:szCs w:val="16"/>
          <w:lang w:val="en-US"/>
        </w:rPr>
        <w:t xml:space="preserve"> – W: </w:t>
      </w:r>
      <w:r w:rsidRPr="006853C4">
        <w:rPr>
          <w:rStyle w:val="Hyperlink1"/>
          <w:rFonts w:asciiTheme="minorHAnsi" w:hAnsiTheme="minorHAnsi" w:cstheme="minorHAnsi"/>
        </w:rPr>
        <w:t>openmindconsulting.it</w:t>
      </w:r>
      <w:r w:rsidRPr="006853C4">
        <w:rPr>
          <w:rStyle w:val="Nessuno"/>
          <w:rFonts w:asciiTheme="minorHAnsi" w:hAnsiTheme="minorHAnsi" w:cstheme="minorHAnsi"/>
          <w:sz w:val="16"/>
          <w:szCs w:val="16"/>
          <w:lang w:val="en-US"/>
        </w:rPr>
        <w:t xml:space="preserve"> </w:t>
      </w:r>
    </w:p>
    <w:sectPr w:rsidR="00C80AC2" w:rsidRPr="006853C4" w:rsidSect="0061763A">
      <w:headerReference w:type="default" r:id="rId17"/>
      <w:headerReference w:type="first" r:id="rId18"/>
      <w:pgSz w:w="11906" w:h="16838"/>
      <w:pgMar w:top="1985" w:right="1418" w:bottom="1701" w:left="1418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92088" w14:textId="77777777" w:rsidR="00BB0BE8" w:rsidRDefault="00BB0BE8" w:rsidP="002B1BC3">
      <w:r>
        <w:separator/>
      </w:r>
    </w:p>
  </w:endnote>
  <w:endnote w:type="continuationSeparator" w:id="0">
    <w:p w14:paraId="77AD66C4" w14:textId="77777777" w:rsidR="00BB0BE8" w:rsidRDefault="00BB0BE8" w:rsidP="002B1BC3">
      <w:r>
        <w:continuationSeparator/>
      </w:r>
    </w:p>
  </w:endnote>
  <w:endnote w:type="continuationNotice" w:id="1">
    <w:p w14:paraId="56C96909" w14:textId="77777777" w:rsidR="00BB0BE8" w:rsidRDefault="00BB0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11432" w14:textId="77777777" w:rsidR="00BB0BE8" w:rsidRDefault="00BB0BE8" w:rsidP="002B1BC3">
      <w:r>
        <w:separator/>
      </w:r>
    </w:p>
  </w:footnote>
  <w:footnote w:type="continuationSeparator" w:id="0">
    <w:p w14:paraId="05C8C219" w14:textId="77777777" w:rsidR="00BB0BE8" w:rsidRDefault="00BB0BE8" w:rsidP="002B1BC3">
      <w:r>
        <w:continuationSeparator/>
      </w:r>
    </w:p>
  </w:footnote>
  <w:footnote w:type="continuationNotice" w:id="1">
    <w:p w14:paraId="630CC2A9" w14:textId="77777777" w:rsidR="00BB0BE8" w:rsidRDefault="00BB0B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D8D2C" w14:textId="77777777" w:rsidR="00DB26CC" w:rsidRDefault="00DB26CC">
    <w:pPr>
      <w:pStyle w:val="Intestazione"/>
    </w:pPr>
    <w:r w:rsidRPr="002B1BC3">
      <w:rPr>
        <w:noProof/>
      </w:rPr>
      <w:drawing>
        <wp:anchor distT="0" distB="0" distL="114300" distR="114300" simplePos="0" relativeHeight="251658240" behindDoc="0" locked="0" layoutInCell="1" allowOverlap="1" wp14:anchorId="4FEE897B" wp14:editId="6EA1F95D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227836944" name="Immagine 227836944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95A8" w14:textId="716C40F6" w:rsidR="00330218" w:rsidRDefault="00330218">
    <w:pPr>
      <w:pStyle w:val="Intestazione"/>
    </w:pPr>
    <w:r w:rsidRPr="002B1BC3">
      <w:rPr>
        <w:noProof/>
      </w:rPr>
      <w:drawing>
        <wp:anchor distT="0" distB="0" distL="114300" distR="114300" simplePos="0" relativeHeight="251658241" behindDoc="0" locked="0" layoutInCell="1" allowOverlap="1" wp14:anchorId="61050750" wp14:editId="66EEC5EA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604030709" name="Immagine 604030709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423E9"/>
    <w:multiLevelType w:val="multilevel"/>
    <w:tmpl w:val="CFE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780D76"/>
    <w:multiLevelType w:val="hybridMultilevel"/>
    <w:tmpl w:val="8F14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752E2"/>
    <w:multiLevelType w:val="multilevel"/>
    <w:tmpl w:val="CA7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6456365">
    <w:abstractNumId w:val="0"/>
  </w:num>
  <w:num w:numId="2" w16cid:durableId="721905205">
    <w:abstractNumId w:val="2"/>
  </w:num>
  <w:num w:numId="3" w16cid:durableId="1169904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4962"/>
    <w:rsid w:val="00006F73"/>
    <w:rsid w:val="00011121"/>
    <w:rsid w:val="000111B7"/>
    <w:rsid w:val="000159B4"/>
    <w:rsid w:val="00016B3E"/>
    <w:rsid w:val="00017D37"/>
    <w:rsid w:val="00025986"/>
    <w:rsid w:val="00037F89"/>
    <w:rsid w:val="00042355"/>
    <w:rsid w:val="0004459F"/>
    <w:rsid w:val="00045318"/>
    <w:rsid w:val="000460B9"/>
    <w:rsid w:val="00047072"/>
    <w:rsid w:val="0005419E"/>
    <w:rsid w:val="00055071"/>
    <w:rsid w:val="00061213"/>
    <w:rsid w:val="0006173D"/>
    <w:rsid w:val="00061B01"/>
    <w:rsid w:val="00061D92"/>
    <w:rsid w:val="000625D4"/>
    <w:rsid w:val="00067865"/>
    <w:rsid w:val="00074CC5"/>
    <w:rsid w:val="00077D72"/>
    <w:rsid w:val="00080525"/>
    <w:rsid w:val="00082741"/>
    <w:rsid w:val="00083B20"/>
    <w:rsid w:val="00087154"/>
    <w:rsid w:val="000934E7"/>
    <w:rsid w:val="00094B82"/>
    <w:rsid w:val="000A0FC5"/>
    <w:rsid w:val="000A2319"/>
    <w:rsid w:val="000A40BB"/>
    <w:rsid w:val="000A4123"/>
    <w:rsid w:val="000B1BCB"/>
    <w:rsid w:val="000B28B2"/>
    <w:rsid w:val="000B6C8B"/>
    <w:rsid w:val="000B7E91"/>
    <w:rsid w:val="000C05F1"/>
    <w:rsid w:val="000C314D"/>
    <w:rsid w:val="000C4570"/>
    <w:rsid w:val="000C533E"/>
    <w:rsid w:val="000C591B"/>
    <w:rsid w:val="000C6C4E"/>
    <w:rsid w:val="000C75EB"/>
    <w:rsid w:val="000D10BE"/>
    <w:rsid w:val="000D15F4"/>
    <w:rsid w:val="000E1645"/>
    <w:rsid w:val="000E4D77"/>
    <w:rsid w:val="000E68BC"/>
    <w:rsid w:val="000E7B9C"/>
    <w:rsid w:val="000F0030"/>
    <w:rsid w:val="000F1FD7"/>
    <w:rsid w:val="000F6A22"/>
    <w:rsid w:val="000F7DB9"/>
    <w:rsid w:val="00100580"/>
    <w:rsid w:val="00103475"/>
    <w:rsid w:val="0010413E"/>
    <w:rsid w:val="00105E4C"/>
    <w:rsid w:val="001064FB"/>
    <w:rsid w:val="00107581"/>
    <w:rsid w:val="00111A6F"/>
    <w:rsid w:val="00112F1F"/>
    <w:rsid w:val="0011521D"/>
    <w:rsid w:val="0011579A"/>
    <w:rsid w:val="00117EBB"/>
    <w:rsid w:val="00123F40"/>
    <w:rsid w:val="0012472E"/>
    <w:rsid w:val="0012661D"/>
    <w:rsid w:val="00132626"/>
    <w:rsid w:val="00133618"/>
    <w:rsid w:val="00136CC0"/>
    <w:rsid w:val="00137423"/>
    <w:rsid w:val="00140949"/>
    <w:rsid w:val="001445E8"/>
    <w:rsid w:val="001505E1"/>
    <w:rsid w:val="00152103"/>
    <w:rsid w:val="00152E2D"/>
    <w:rsid w:val="00156FD1"/>
    <w:rsid w:val="001605E2"/>
    <w:rsid w:val="00161181"/>
    <w:rsid w:val="0016262F"/>
    <w:rsid w:val="00166B05"/>
    <w:rsid w:val="001707F8"/>
    <w:rsid w:val="001713E3"/>
    <w:rsid w:val="00174421"/>
    <w:rsid w:val="001776F8"/>
    <w:rsid w:val="00180876"/>
    <w:rsid w:val="00180D5E"/>
    <w:rsid w:val="00180E9A"/>
    <w:rsid w:val="00186850"/>
    <w:rsid w:val="0019428C"/>
    <w:rsid w:val="00197BB8"/>
    <w:rsid w:val="001A0EE4"/>
    <w:rsid w:val="001A40CC"/>
    <w:rsid w:val="001A4271"/>
    <w:rsid w:val="001B3EDC"/>
    <w:rsid w:val="001B4089"/>
    <w:rsid w:val="001B63DB"/>
    <w:rsid w:val="001B6D04"/>
    <w:rsid w:val="001B73BB"/>
    <w:rsid w:val="001C192C"/>
    <w:rsid w:val="001C2716"/>
    <w:rsid w:val="001C2FAE"/>
    <w:rsid w:val="001C63B9"/>
    <w:rsid w:val="001D0A52"/>
    <w:rsid w:val="001D0C33"/>
    <w:rsid w:val="001D3E6B"/>
    <w:rsid w:val="001D48EE"/>
    <w:rsid w:val="001D58E1"/>
    <w:rsid w:val="001D5A76"/>
    <w:rsid w:val="001D61CF"/>
    <w:rsid w:val="001D7271"/>
    <w:rsid w:val="001E656B"/>
    <w:rsid w:val="001E6805"/>
    <w:rsid w:val="001F0778"/>
    <w:rsid w:val="001F1598"/>
    <w:rsid w:val="001F19E7"/>
    <w:rsid w:val="00201EDF"/>
    <w:rsid w:val="00202DF1"/>
    <w:rsid w:val="00203320"/>
    <w:rsid w:val="00205C89"/>
    <w:rsid w:val="00205F53"/>
    <w:rsid w:val="0020633C"/>
    <w:rsid w:val="00211C1F"/>
    <w:rsid w:val="002120FA"/>
    <w:rsid w:val="0021303E"/>
    <w:rsid w:val="002131D9"/>
    <w:rsid w:val="00214458"/>
    <w:rsid w:val="00214BB3"/>
    <w:rsid w:val="002151B1"/>
    <w:rsid w:val="00215B46"/>
    <w:rsid w:val="00215C1B"/>
    <w:rsid w:val="0021707C"/>
    <w:rsid w:val="00222AAB"/>
    <w:rsid w:val="00232EB1"/>
    <w:rsid w:val="00233166"/>
    <w:rsid w:val="00233B65"/>
    <w:rsid w:val="00234312"/>
    <w:rsid w:val="00236B1A"/>
    <w:rsid w:val="002405F8"/>
    <w:rsid w:val="00243B0C"/>
    <w:rsid w:val="002454E8"/>
    <w:rsid w:val="00246D2D"/>
    <w:rsid w:val="002478A0"/>
    <w:rsid w:val="00255D46"/>
    <w:rsid w:val="0026094E"/>
    <w:rsid w:val="002611E3"/>
    <w:rsid w:val="00261E86"/>
    <w:rsid w:val="00262CAD"/>
    <w:rsid w:val="00272C77"/>
    <w:rsid w:val="0027307A"/>
    <w:rsid w:val="00287846"/>
    <w:rsid w:val="0029010F"/>
    <w:rsid w:val="00293A76"/>
    <w:rsid w:val="002963B4"/>
    <w:rsid w:val="00296F92"/>
    <w:rsid w:val="002A0EF4"/>
    <w:rsid w:val="002A216C"/>
    <w:rsid w:val="002A40B6"/>
    <w:rsid w:val="002B1499"/>
    <w:rsid w:val="002B17E7"/>
    <w:rsid w:val="002B1BC3"/>
    <w:rsid w:val="002B3A54"/>
    <w:rsid w:val="002B6217"/>
    <w:rsid w:val="002B6915"/>
    <w:rsid w:val="002C0268"/>
    <w:rsid w:val="002C03E4"/>
    <w:rsid w:val="002D16F2"/>
    <w:rsid w:val="002D216E"/>
    <w:rsid w:val="002E0DD5"/>
    <w:rsid w:val="002E4CC6"/>
    <w:rsid w:val="002E55D5"/>
    <w:rsid w:val="002E5986"/>
    <w:rsid w:val="002E7217"/>
    <w:rsid w:val="002F2FF0"/>
    <w:rsid w:val="002F42ED"/>
    <w:rsid w:val="002F588A"/>
    <w:rsid w:val="002F7CED"/>
    <w:rsid w:val="003123BA"/>
    <w:rsid w:val="00314BBC"/>
    <w:rsid w:val="003230A8"/>
    <w:rsid w:val="0032701E"/>
    <w:rsid w:val="0032786F"/>
    <w:rsid w:val="00327B32"/>
    <w:rsid w:val="00330218"/>
    <w:rsid w:val="00336239"/>
    <w:rsid w:val="00337D93"/>
    <w:rsid w:val="003403AE"/>
    <w:rsid w:val="00342FA0"/>
    <w:rsid w:val="0034544A"/>
    <w:rsid w:val="00345839"/>
    <w:rsid w:val="003478E9"/>
    <w:rsid w:val="00355266"/>
    <w:rsid w:val="0036083B"/>
    <w:rsid w:val="003628AA"/>
    <w:rsid w:val="00365CDD"/>
    <w:rsid w:val="003663DC"/>
    <w:rsid w:val="00366EA2"/>
    <w:rsid w:val="00374661"/>
    <w:rsid w:val="00374B71"/>
    <w:rsid w:val="00380455"/>
    <w:rsid w:val="00385186"/>
    <w:rsid w:val="00385C21"/>
    <w:rsid w:val="00385D57"/>
    <w:rsid w:val="0038680A"/>
    <w:rsid w:val="00395104"/>
    <w:rsid w:val="003A0E96"/>
    <w:rsid w:val="003A653E"/>
    <w:rsid w:val="003B0359"/>
    <w:rsid w:val="003C0D49"/>
    <w:rsid w:val="003C1DB9"/>
    <w:rsid w:val="003C3C04"/>
    <w:rsid w:val="003C73C0"/>
    <w:rsid w:val="003C7D8C"/>
    <w:rsid w:val="003D35B4"/>
    <w:rsid w:val="003D373E"/>
    <w:rsid w:val="003D3DF5"/>
    <w:rsid w:val="003D475E"/>
    <w:rsid w:val="003E296A"/>
    <w:rsid w:val="003E4178"/>
    <w:rsid w:val="003E4890"/>
    <w:rsid w:val="003E6F48"/>
    <w:rsid w:val="003F243E"/>
    <w:rsid w:val="003F67C8"/>
    <w:rsid w:val="003F697F"/>
    <w:rsid w:val="004017BA"/>
    <w:rsid w:val="00402B5F"/>
    <w:rsid w:val="00402B7D"/>
    <w:rsid w:val="00402CB9"/>
    <w:rsid w:val="00403043"/>
    <w:rsid w:val="004030E9"/>
    <w:rsid w:val="00404669"/>
    <w:rsid w:val="00405479"/>
    <w:rsid w:val="004062CA"/>
    <w:rsid w:val="0040788C"/>
    <w:rsid w:val="0041413F"/>
    <w:rsid w:val="004176C3"/>
    <w:rsid w:val="00426719"/>
    <w:rsid w:val="00427B29"/>
    <w:rsid w:val="00433C5E"/>
    <w:rsid w:val="00434D3A"/>
    <w:rsid w:val="00441FD5"/>
    <w:rsid w:val="00442353"/>
    <w:rsid w:val="0044275B"/>
    <w:rsid w:val="004435BA"/>
    <w:rsid w:val="00446793"/>
    <w:rsid w:val="00447B5D"/>
    <w:rsid w:val="004534B9"/>
    <w:rsid w:val="00454241"/>
    <w:rsid w:val="00455379"/>
    <w:rsid w:val="00455A03"/>
    <w:rsid w:val="004572BB"/>
    <w:rsid w:val="004610C6"/>
    <w:rsid w:val="00466E92"/>
    <w:rsid w:val="0047038F"/>
    <w:rsid w:val="00470B40"/>
    <w:rsid w:val="00472922"/>
    <w:rsid w:val="00475706"/>
    <w:rsid w:val="00476854"/>
    <w:rsid w:val="004813F5"/>
    <w:rsid w:val="00484477"/>
    <w:rsid w:val="004866F3"/>
    <w:rsid w:val="00486D72"/>
    <w:rsid w:val="00487A23"/>
    <w:rsid w:val="00492393"/>
    <w:rsid w:val="00492BF3"/>
    <w:rsid w:val="004A27F6"/>
    <w:rsid w:val="004A5FF2"/>
    <w:rsid w:val="004A7D38"/>
    <w:rsid w:val="004A7FF5"/>
    <w:rsid w:val="004B369C"/>
    <w:rsid w:val="004B7D5A"/>
    <w:rsid w:val="004C5620"/>
    <w:rsid w:val="004C7597"/>
    <w:rsid w:val="004C7BFF"/>
    <w:rsid w:val="004D1404"/>
    <w:rsid w:val="004D67FF"/>
    <w:rsid w:val="004E0CEF"/>
    <w:rsid w:val="004E3BF9"/>
    <w:rsid w:val="004F3237"/>
    <w:rsid w:val="004F748A"/>
    <w:rsid w:val="00501179"/>
    <w:rsid w:val="0050224A"/>
    <w:rsid w:val="00502E7E"/>
    <w:rsid w:val="005057C0"/>
    <w:rsid w:val="005102CB"/>
    <w:rsid w:val="00511662"/>
    <w:rsid w:val="0051289A"/>
    <w:rsid w:val="0051480B"/>
    <w:rsid w:val="00530812"/>
    <w:rsid w:val="005343FB"/>
    <w:rsid w:val="00545183"/>
    <w:rsid w:val="00545A23"/>
    <w:rsid w:val="00552D6D"/>
    <w:rsid w:val="005534EC"/>
    <w:rsid w:val="00556495"/>
    <w:rsid w:val="00561010"/>
    <w:rsid w:val="00561A27"/>
    <w:rsid w:val="005628AC"/>
    <w:rsid w:val="00564660"/>
    <w:rsid w:val="005650D2"/>
    <w:rsid w:val="00565D0A"/>
    <w:rsid w:val="0056742D"/>
    <w:rsid w:val="00572DA3"/>
    <w:rsid w:val="00573191"/>
    <w:rsid w:val="00573D4A"/>
    <w:rsid w:val="00581268"/>
    <w:rsid w:val="00582614"/>
    <w:rsid w:val="00582838"/>
    <w:rsid w:val="005837D3"/>
    <w:rsid w:val="00584685"/>
    <w:rsid w:val="005900B1"/>
    <w:rsid w:val="00590326"/>
    <w:rsid w:val="0059171D"/>
    <w:rsid w:val="00592FEA"/>
    <w:rsid w:val="00594823"/>
    <w:rsid w:val="005952DD"/>
    <w:rsid w:val="005A0ADF"/>
    <w:rsid w:val="005A2078"/>
    <w:rsid w:val="005A5355"/>
    <w:rsid w:val="005B0961"/>
    <w:rsid w:val="005B0B16"/>
    <w:rsid w:val="005B3163"/>
    <w:rsid w:val="005B386C"/>
    <w:rsid w:val="005C0446"/>
    <w:rsid w:val="005C16BF"/>
    <w:rsid w:val="005C42CF"/>
    <w:rsid w:val="005C5DEF"/>
    <w:rsid w:val="005D3D6D"/>
    <w:rsid w:val="005D494B"/>
    <w:rsid w:val="005D613C"/>
    <w:rsid w:val="005E0670"/>
    <w:rsid w:val="005E20EF"/>
    <w:rsid w:val="005E5513"/>
    <w:rsid w:val="005E72FF"/>
    <w:rsid w:val="005F22B2"/>
    <w:rsid w:val="005F2AA8"/>
    <w:rsid w:val="005F34AD"/>
    <w:rsid w:val="005F435C"/>
    <w:rsid w:val="005F6570"/>
    <w:rsid w:val="00604018"/>
    <w:rsid w:val="006065FF"/>
    <w:rsid w:val="0061034B"/>
    <w:rsid w:val="0061763A"/>
    <w:rsid w:val="0062248C"/>
    <w:rsid w:val="00632713"/>
    <w:rsid w:val="006345EE"/>
    <w:rsid w:val="006347DF"/>
    <w:rsid w:val="00635C1E"/>
    <w:rsid w:val="00641542"/>
    <w:rsid w:val="00647C25"/>
    <w:rsid w:val="0065675A"/>
    <w:rsid w:val="006578FD"/>
    <w:rsid w:val="00661FD4"/>
    <w:rsid w:val="00663007"/>
    <w:rsid w:val="006643BB"/>
    <w:rsid w:val="00665F4C"/>
    <w:rsid w:val="0066746D"/>
    <w:rsid w:val="00671A5B"/>
    <w:rsid w:val="006751E0"/>
    <w:rsid w:val="00676357"/>
    <w:rsid w:val="006766D6"/>
    <w:rsid w:val="00677CC7"/>
    <w:rsid w:val="006829E9"/>
    <w:rsid w:val="00684903"/>
    <w:rsid w:val="006853C4"/>
    <w:rsid w:val="00693059"/>
    <w:rsid w:val="0069358E"/>
    <w:rsid w:val="00694E57"/>
    <w:rsid w:val="006A0421"/>
    <w:rsid w:val="006A3EB3"/>
    <w:rsid w:val="006A626B"/>
    <w:rsid w:val="006B51A9"/>
    <w:rsid w:val="006B63DA"/>
    <w:rsid w:val="006C117B"/>
    <w:rsid w:val="006C1DA9"/>
    <w:rsid w:val="006C3DC6"/>
    <w:rsid w:val="006D1760"/>
    <w:rsid w:val="006D1FFF"/>
    <w:rsid w:val="006D203D"/>
    <w:rsid w:val="006D22B9"/>
    <w:rsid w:val="006D23C2"/>
    <w:rsid w:val="006D2664"/>
    <w:rsid w:val="006D33EB"/>
    <w:rsid w:val="006D6A26"/>
    <w:rsid w:val="006E1925"/>
    <w:rsid w:val="006E37F1"/>
    <w:rsid w:val="006E7B1D"/>
    <w:rsid w:val="006F044F"/>
    <w:rsid w:val="006F0848"/>
    <w:rsid w:val="006F1878"/>
    <w:rsid w:val="006F1BF9"/>
    <w:rsid w:val="006F223C"/>
    <w:rsid w:val="006F444E"/>
    <w:rsid w:val="006F4780"/>
    <w:rsid w:val="006F4C88"/>
    <w:rsid w:val="006F65CA"/>
    <w:rsid w:val="006F6B59"/>
    <w:rsid w:val="007118CD"/>
    <w:rsid w:val="00713C67"/>
    <w:rsid w:val="007202A6"/>
    <w:rsid w:val="00720FFF"/>
    <w:rsid w:val="00721364"/>
    <w:rsid w:val="00721F0C"/>
    <w:rsid w:val="00724C62"/>
    <w:rsid w:val="007325C2"/>
    <w:rsid w:val="00736949"/>
    <w:rsid w:val="007472E3"/>
    <w:rsid w:val="00754D66"/>
    <w:rsid w:val="007614B6"/>
    <w:rsid w:val="0076197A"/>
    <w:rsid w:val="00762E3E"/>
    <w:rsid w:val="0076388D"/>
    <w:rsid w:val="007674DC"/>
    <w:rsid w:val="007731A8"/>
    <w:rsid w:val="007731C4"/>
    <w:rsid w:val="00780C02"/>
    <w:rsid w:val="00781CB9"/>
    <w:rsid w:val="00783456"/>
    <w:rsid w:val="00784107"/>
    <w:rsid w:val="00786509"/>
    <w:rsid w:val="00786FFD"/>
    <w:rsid w:val="007872FA"/>
    <w:rsid w:val="00787379"/>
    <w:rsid w:val="00790AF2"/>
    <w:rsid w:val="007954CC"/>
    <w:rsid w:val="007963AF"/>
    <w:rsid w:val="0079754C"/>
    <w:rsid w:val="007A21E9"/>
    <w:rsid w:val="007A3991"/>
    <w:rsid w:val="007A7E3B"/>
    <w:rsid w:val="007B71F8"/>
    <w:rsid w:val="007C146F"/>
    <w:rsid w:val="007C60C0"/>
    <w:rsid w:val="007C6C5A"/>
    <w:rsid w:val="007C70D4"/>
    <w:rsid w:val="007C7C37"/>
    <w:rsid w:val="007D05A3"/>
    <w:rsid w:val="007D2932"/>
    <w:rsid w:val="007D3E44"/>
    <w:rsid w:val="007D75DD"/>
    <w:rsid w:val="007E6C2C"/>
    <w:rsid w:val="007F0FE2"/>
    <w:rsid w:val="007F1410"/>
    <w:rsid w:val="007F1CF7"/>
    <w:rsid w:val="007F5F3F"/>
    <w:rsid w:val="00800B29"/>
    <w:rsid w:val="00801084"/>
    <w:rsid w:val="00803E58"/>
    <w:rsid w:val="0080498E"/>
    <w:rsid w:val="0080732E"/>
    <w:rsid w:val="00810B46"/>
    <w:rsid w:val="0082371A"/>
    <w:rsid w:val="00824146"/>
    <w:rsid w:val="00824984"/>
    <w:rsid w:val="00827423"/>
    <w:rsid w:val="00835E19"/>
    <w:rsid w:val="00840828"/>
    <w:rsid w:val="00845A57"/>
    <w:rsid w:val="00846E1A"/>
    <w:rsid w:val="0085078E"/>
    <w:rsid w:val="0085213D"/>
    <w:rsid w:val="00861680"/>
    <w:rsid w:val="00867C54"/>
    <w:rsid w:val="0087207B"/>
    <w:rsid w:val="00872D63"/>
    <w:rsid w:val="0087585F"/>
    <w:rsid w:val="00877546"/>
    <w:rsid w:val="00883521"/>
    <w:rsid w:val="00885F39"/>
    <w:rsid w:val="0088646C"/>
    <w:rsid w:val="008868DC"/>
    <w:rsid w:val="00895592"/>
    <w:rsid w:val="00895BDD"/>
    <w:rsid w:val="00896540"/>
    <w:rsid w:val="00896A02"/>
    <w:rsid w:val="008A0AA7"/>
    <w:rsid w:val="008A0B96"/>
    <w:rsid w:val="008A6214"/>
    <w:rsid w:val="008B14F2"/>
    <w:rsid w:val="008B2709"/>
    <w:rsid w:val="008B778C"/>
    <w:rsid w:val="008C2477"/>
    <w:rsid w:val="008C57DA"/>
    <w:rsid w:val="008C64BF"/>
    <w:rsid w:val="008C792C"/>
    <w:rsid w:val="008C7C78"/>
    <w:rsid w:val="008D0D36"/>
    <w:rsid w:val="008D6F92"/>
    <w:rsid w:val="008E395A"/>
    <w:rsid w:val="008E76BA"/>
    <w:rsid w:val="008E7754"/>
    <w:rsid w:val="008F445C"/>
    <w:rsid w:val="008F44FD"/>
    <w:rsid w:val="00900204"/>
    <w:rsid w:val="009018E6"/>
    <w:rsid w:val="00902BF9"/>
    <w:rsid w:val="00905091"/>
    <w:rsid w:val="00910C0C"/>
    <w:rsid w:val="00911AAC"/>
    <w:rsid w:val="00920FEB"/>
    <w:rsid w:val="00926B73"/>
    <w:rsid w:val="009278DA"/>
    <w:rsid w:val="0092798E"/>
    <w:rsid w:val="009306F7"/>
    <w:rsid w:val="009314CC"/>
    <w:rsid w:val="00931F7B"/>
    <w:rsid w:val="00935FF9"/>
    <w:rsid w:val="00936D61"/>
    <w:rsid w:val="0093714F"/>
    <w:rsid w:val="00937F91"/>
    <w:rsid w:val="00941F4D"/>
    <w:rsid w:val="00945020"/>
    <w:rsid w:val="00945315"/>
    <w:rsid w:val="009518B1"/>
    <w:rsid w:val="0096212C"/>
    <w:rsid w:val="00962364"/>
    <w:rsid w:val="00965FB7"/>
    <w:rsid w:val="00967077"/>
    <w:rsid w:val="009728E1"/>
    <w:rsid w:val="0097454F"/>
    <w:rsid w:val="0097522C"/>
    <w:rsid w:val="00977DFD"/>
    <w:rsid w:val="00983766"/>
    <w:rsid w:val="009837DB"/>
    <w:rsid w:val="00984408"/>
    <w:rsid w:val="009844E0"/>
    <w:rsid w:val="00987744"/>
    <w:rsid w:val="00987750"/>
    <w:rsid w:val="00991518"/>
    <w:rsid w:val="0099668D"/>
    <w:rsid w:val="00997B63"/>
    <w:rsid w:val="009A3388"/>
    <w:rsid w:val="009A46E9"/>
    <w:rsid w:val="009A4CDC"/>
    <w:rsid w:val="009A584A"/>
    <w:rsid w:val="009B5246"/>
    <w:rsid w:val="009B5336"/>
    <w:rsid w:val="009B6933"/>
    <w:rsid w:val="009C3FA5"/>
    <w:rsid w:val="009D270A"/>
    <w:rsid w:val="009D2CA9"/>
    <w:rsid w:val="009D7EB5"/>
    <w:rsid w:val="009E0B5A"/>
    <w:rsid w:val="009E2324"/>
    <w:rsid w:val="009E4706"/>
    <w:rsid w:val="009E736B"/>
    <w:rsid w:val="009F2E8C"/>
    <w:rsid w:val="009F4176"/>
    <w:rsid w:val="00A0039B"/>
    <w:rsid w:val="00A00B8B"/>
    <w:rsid w:val="00A02E93"/>
    <w:rsid w:val="00A0477E"/>
    <w:rsid w:val="00A04851"/>
    <w:rsid w:val="00A049BB"/>
    <w:rsid w:val="00A12321"/>
    <w:rsid w:val="00A12F28"/>
    <w:rsid w:val="00A16D76"/>
    <w:rsid w:val="00A23191"/>
    <w:rsid w:val="00A2329B"/>
    <w:rsid w:val="00A31136"/>
    <w:rsid w:val="00A357CD"/>
    <w:rsid w:val="00A365D1"/>
    <w:rsid w:val="00A42E40"/>
    <w:rsid w:val="00A454DD"/>
    <w:rsid w:val="00A53C90"/>
    <w:rsid w:val="00A54EF4"/>
    <w:rsid w:val="00A5527F"/>
    <w:rsid w:val="00A60670"/>
    <w:rsid w:val="00A62040"/>
    <w:rsid w:val="00A623BC"/>
    <w:rsid w:val="00A63A09"/>
    <w:rsid w:val="00A6440A"/>
    <w:rsid w:val="00A6529C"/>
    <w:rsid w:val="00A663A7"/>
    <w:rsid w:val="00A725F7"/>
    <w:rsid w:val="00A738A3"/>
    <w:rsid w:val="00A7593A"/>
    <w:rsid w:val="00A7604E"/>
    <w:rsid w:val="00A85E44"/>
    <w:rsid w:val="00A92F7C"/>
    <w:rsid w:val="00A9466B"/>
    <w:rsid w:val="00A9471C"/>
    <w:rsid w:val="00A97020"/>
    <w:rsid w:val="00AA24DA"/>
    <w:rsid w:val="00AA7B33"/>
    <w:rsid w:val="00AB08BE"/>
    <w:rsid w:val="00AB2923"/>
    <w:rsid w:val="00AB36FB"/>
    <w:rsid w:val="00AB55CD"/>
    <w:rsid w:val="00AB5E31"/>
    <w:rsid w:val="00AC0F4A"/>
    <w:rsid w:val="00AC13B9"/>
    <w:rsid w:val="00AC61B8"/>
    <w:rsid w:val="00AC6867"/>
    <w:rsid w:val="00AD1293"/>
    <w:rsid w:val="00AD36CB"/>
    <w:rsid w:val="00AD5A02"/>
    <w:rsid w:val="00AD609E"/>
    <w:rsid w:val="00AE0C5C"/>
    <w:rsid w:val="00AE2DA7"/>
    <w:rsid w:val="00AE5035"/>
    <w:rsid w:val="00AE5D5D"/>
    <w:rsid w:val="00AF6669"/>
    <w:rsid w:val="00B003B1"/>
    <w:rsid w:val="00B00C19"/>
    <w:rsid w:val="00B00CDA"/>
    <w:rsid w:val="00B05243"/>
    <w:rsid w:val="00B10B25"/>
    <w:rsid w:val="00B11352"/>
    <w:rsid w:val="00B13224"/>
    <w:rsid w:val="00B17DB2"/>
    <w:rsid w:val="00B2166F"/>
    <w:rsid w:val="00B364CD"/>
    <w:rsid w:val="00B365BB"/>
    <w:rsid w:val="00B40446"/>
    <w:rsid w:val="00B41E5B"/>
    <w:rsid w:val="00B436C0"/>
    <w:rsid w:val="00B43895"/>
    <w:rsid w:val="00B46C60"/>
    <w:rsid w:val="00B524CB"/>
    <w:rsid w:val="00B52ABC"/>
    <w:rsid w:val="00B53ABF"/>
    <w:rsid w:val="00B60487"/>
    <w:rsid w:val="00B62C8B"/>
    <w:rsid w:val="00B654F3"/>
    <w:rsid w:val="00B71330"/>
    <w:rsid w:val="00B72291"/>
    <w:rsid w:val="00B73401"/>
    <w:rsid w:val="00B747C6"/>
    <w:rsid w:val="00B75772"/>
    <w:rsid w:val="00B83C00"/>
    <w:rsid w:val="00B90C02"/>
    <w:rsid w:val="00B91096"/>
    <w:rsid w:val="00B95684"/>
    <w:rsid w:val="00B97931"/>
    <w:rsid w:val="00BB0BE8"/>
    <w:rsid w:val="00BB21F4"/>
    <w:rsid w:val="00BB4B4B"/>
    <w:rsid w:val="00BB623D"/>
    <w:rsid w:val="00BC00B6"/>
    <w:rsid w:val="00BC1BC2"/>
    <w:rsid w:val="00BC1DBB"/>
    <w:rsid w:val="00BC76DC"/>
    <w:rsid w:val="00BD045E"/>
    <w:rsid w:val="00BD5263"/>
    <w:rsid w:val="00BD6B4B"/>
    <w:rsid w:val="00BD771B"/>
    <w:rsid w:val="00BD7D3D"/>
    <w:rsid w:val="00BE21D4"/>
    <w:rsid w:val="00BE3776"/>
    <w:rsid w:val="00BE510D"/>
    <w:rsid w:val="00BE66E4"/>
    <w:rsid w:val="00BF0CDA"/>
    <w:rsid w:val="00BF372C"/>
    <w:rsid w:val="00BF4A4E"/>
    <w:rsid w:val="00BF70F8"/>
    <w:rsid w:val="00BF7A1C"/>
    <w:rsid w:val="00C02005"/>
    <w:rsid w:val="00C06F41"/>
    <w:rsid w:val="00C074C0"/>
    <w:rsid w:val="00C1189D"/>
    <w:rsid w:val="00C12D36"/>
    <w:rsid w:val="00C12F50"/>
    <w:rsid w:val="00C15C21"/>
    <w:rsid w:val="00C16A7F"/>
    <w:rsid w:val="00C20098"/>
    <w:rsid w:val="00C234DF"/>
    <w:rsid w:val="00C26D01"/>
    <w:rsid w:val="00C33DF7"/>
    <w:rsid w:val="00C34CA4"/>
    <w:rsid w:val="00C34FE9"/>
    <w:rsid w:val="00C3610F"/>
    <w:rsid w:val="00C373AA"/>
    <w:rsid w:val="00C404EB"/>
    <w:rsid w:val="00C41BC4"/>
    <w:rsid w:val="00C41E38"/>
    <w:rsid w:val="00C471C7"/>
    <w:rsid w:val="00C474F8"/>
    <w:rsid w:val="00C5045F"/>
    <w:rsid w:val="00C61050"/>
    <w:rsid w:val="00C67C3C"/>
    <w:rsid w:val="00C711EA"/>
    <w:rsid w:val="00C7126D"/>
    <w:rsid w:val="00C7144B"/>
    <w:rsid w:val="00C736F0"/>
    <w:rsid w:val="00C75704"/>
    <w:rsid w:val="00C75D80"/>
    <w:rsid w:val="00C76B42"/>
    <w:rsid w:val="00C80AC2"/>
    <w:rsid w:val="00C811D5"/>
    <w:rsid w:val="00C84AE9"/>
    <w:rsid w:val="00C85DA2"/>
    <w:rsid w:val="00C956A8"/>
    <w:rsid w:val="00CA435E"/>
    <w:rsid w:val="00CA5DAC"/>
    <w:rsid w:val="00CA6189"/>
    <w:rsid w:val="00CA6D20"/>
    <w:rsid w:val="00CA71DA"/>
    <w:rsid w:val="00CA77D9"/>
    <w:rsid w:val="00CB14C3"/>
    <w:rsid w:val="00CB5401"/>
    <w:rsid w:val="00CB7F3F"/>
    <w:rsid w:val="00CC0BFD"/>
    <w:rsid w:val="00CC2524"/>
    <w:rsid w:val="00CC5022"/>
    <w:rsid w:val="00CD0C0E"/>
    <w:rsid w:val="00CD4324"/>
    <w:rsid w:val="00CD587B"/>
    <w:rsid w:val="00CD7CBC"/>
    <w:rsid w:val="00CF6107"/>
    <w:rsid w:val="00D00B21"/>
    <w:rsid w:val="00D03754"/>
    <w:rsid w:val="00D048D7"/>
    <w:rsid w:val="00D071D4"/>
    <w:rsid w:val="00D071FA"/>
    <w:rsid w:val="00D1354D"/>
    <w:rsid w:val="00D1526C"/>
    <w:rsid w:val="00D20552"/>
    <w:rsid w:val="00D22053"/>
    <w:rsid w:val="00D23187"/>
    <w:rsid w:val="00D23C88"/>
    <w:rsid w:val="00D23EF4"/>
    <w:rsid w:val="00D24B43"/>
    <w:rsid w:val="00D30384"/>
    <w:rsid w:val="00D3572D"/>
    <w:rsid w:val="00D357A8"/>
    <w:rsid w:val="00D378B0"/>
    <w:rsid w:val="00D463A7"/>
    <w:rsid w:val="00D53359"/>
    <w:rsid w:val="00D5355C"/>
    <w:rsid w:val="00D537E3"/>
    <w:rsid w:val="00D5555E"/>
    <w:rsid w:val="00D56D9E"/>
    <w:rsid w:val="00D61077"/>
    <w:rsid w:val="00D61905"/>
    <w:rsid w:val="00D61CC0"/>
    <w:rsid w:val="00D624A4"/>
    <w:rsid w:val="00D65B6C"/>
    <w:rsid w:val="00D70CE6"/>
    <w:rsid w:val="00D7305A"/>
    <w:rsid w:val="00D732A1"/>
    <w:rsid w:val="00D73EB3"/>
    <w:rsid w:val="00D750BD"/>
    <w:rsid w:val="00D84085"/>
    <w:rsid w:val="00D96A7C"/>
    <w:rsid w:val="00D96DDD"/>
    <w:rsid w:val="00DA2389"/>
    <w:rsid w:val="00DA5A69"/>
    <w:rsid w:val="00DA691C"/>
    <w:rsid w:val="00DB26CC"/>
    <w:rsid w:val="00DB58BD"/>
    <w:rsid w:val="00DB7729"/>
    <w:rsid w:val="00DC10F3"/>
    <w:rsid w:val="00DC7886"/>
    <w:rsid w:val="00DD0846"/>
    <w:rsid w:val="00DD248E"/>
    <w:rsid w:val="00DD42B9"/>
    <w:rsid w:val="00DE0C6C"/>
    <w:rsid w:val="00DE1422"/>
    <w:rsid w:val="00DE17A0"/>
    <w:rsid w:val="00DE388E"/>
    <w:rsid w:val="00DE5EBE"/>
    <w:rsid w:val="00DE66AB"/>
    <w:rsid w:val="00DF06E0"/>
    <w:rsid w:val="00DF63FB"/>
    <w:rsid w:val="00DF691E"/>
    <w:rsid w:val="00DF7B53"/>
    <w:rsid w:val="00E0226D"/>
    <w:rsid w:val="00E05801"/>
    <w:rsid w:val="00E05A22"/>
    <w:rsid w:val="00E06A52"/>
    <w:rsid w:val="00E12EFB"/>
    <w:rsid w:val="00E13137"/>
    <w:rsid w:val="00E14034"/>
    <w:rsid w:val="00E146D6"/>
    <w:rsid w:val="00E162FD"/>
    <w:rsid w:val="00E17287"/>
    <w:rsid w:val="00E21FC9"/>
    <w:rsid w:val="00E22F57"/>
    <w:rsid w:val="00E277DA"/>
    <w:rsid w:val="00E30710"/>
    <w:rsid w:val="00E307AB"/>
    <w:rsid w:val="00E31596"/>
    <w:rsid w:val="00E32957"/>
    <w:rsid w:val="00E33861"/>
    <w:rsid w:val="00E367EA"/>
    <w:rsid w:val="00E37B8E"/>
    <w:rsid w:val="00E42838"/>
    <w:rsid w:val="00E506F1"/>
    <w:rsid w:val="00E544E5"/>
    <w:rsid w:val="00E55201"/>
    <w:rsid w:val="00E55FEA"/>
    <w:rsid w:val="00E560C3"/>
    <w:rsid w:val="00E57116"/>
    <w:rsid w:val="00E61453"/>
    <w:rsid w:val="00E63F33"/>
    <w:rsid w:val="00E7220E"/>
    <w:rsid w:val="00E7693B"/>
    <w:rsid w:val="00E83BCA"/>
    <w:rsid w:val="00E84406"/>
    <w:rsid w:val="00E849DB"/>
    <w:rsid w:val="00E9414F"/>
    <w:rsid w:val="00E970D3"/>
    <w:rsid w:val="00EA1F73"/>
    <w:rsid w:val="00EA268C"/>
    <w:rsid w:val="00EA2780"/>
    <w:rsid w:val="00EA7868"/>
    <w:rsid w:val="00EB1233"/>
    <w:rsid w:val="00EC3960"/>
    <w:rsid w:val="00EC48D9"/>
    <w:rsid w:val="00EC4FB8"/>
    <w:rsid w:val="00EC61AD"/>
    <w:rsid w:val="00ED229A"/>
    <w:rsid w:val="00ED2556"/>
    <w:rsid w:val="00EE470D"/>
    <w:rsid w:val="00EE740E"/>
    <w:rsid w:val="00EE7D88"/>
    <w:rsid w:val="00EE7F50"/>
    <w:rsid w:val="00EF0FB4"/>
    <w:rsid w:val="00EF58A9"/>
    <w:rsid w:val="00F00D1D"/>
    <w:rsid w:val="00F10A2B"/>
    <w:rsid w:val="00F11079"/>
    <w:rsid w:val="00F16AF7"/>
    <w:rsid w:val="00F1761E"/>
    <w:rsid w:val="00F2133A"/>
    <w:rsid w:val="00F22691"/>
    <w:rsid w:val="00F229CA"/>
    <w:rsid w:val="00F25065"/>
    <w:rsid w:val="00F3042C"/>
    <w:rsid w:val="00F403E1"/>
    <w:rsid w:val="00F45051"/>
    <w:rsid w:val="00F51DDE"/>
    <w:rsid w:val="00F52EC0"/>
    <w:rsid w:val="00F53393"/>
    <w:rsid w:val="00F55F8E"/>
    <w:rsid w:val="00F56228"/>
    <w:rsid w:val="00F64131"/>
    <w:rsid w:val="00F65680"/>
    <w:rsid w:val="00F7014E"/>
    <w:rsid w:val="00F70FD9"/>
    <w:rsid w:val="00F71B35"/>
    <w:rsid w:val="00F71E20"/>
    <w:rsid w:val="00F776E2"/>
    <w:rsid w:val="00F8241A"/>
    <w:rsid w:val="00F8326F"/>
    <w:rsid w:val="00F927E8"/>
    <w:rsid w:val="00F9609A"/>
    <w:rsid w:val="00F969F3"/>
    <w:rsid w:val="00F9717A"/>
    <w:rsid w:val="00F97E7E"/>
    <w:rsid w:val="00FA0477"/>
    <w:rsid w:val="00FA1888"/>
    <w:rsid w:val="00FA3566"/>
    <w:rsid w:val="00FA770D"/>
    <w:rsid w:val="00FB100C"/>
    <w:rsid w:val="00FC045A"/>
    <w:rsid w:val="00FC609B"/>
    <w:rsid w:val="00FC66E7"/>
    <w:rsid w:val="00FD1D31"/>
    <w:rsid w:val="00FD3179"/>
    <w:rsid w:val="00FD3F3D"/>
    <w:rsid w:val="00FD6F04"/>
    <w:rsid w:val="00FD7EA9"/>
    <w:rsid w:val="00FD7EEF"/>
    <w:rsid w:val="00FE0A93"/>
    <w:rsid w:val="00FE3443"/>
    <w:rsid w:val="00FE6416"/>
    <w:rsid w:val="00FE6DAB"/>
    <w:rsid w:val="00FE7490"/>
    <w:rsid w:val="00FF077B"/>
    <w:rsid w:val="00FF0913"/>
    <w:rsid w:val="00FF4767"/>
    <w:rsid w:val="00FF5B3D"/>
    <w:rsid w:val="00FF683B"/>
    <w:rsid w:val="00FF6D06"/>
    <w:rsid w:val="01361A07"/>
    <w:rsid w:val="01A41665"/>
    <w:rsid w:val="03882090"/>
    <w:rsid w:val="047BF1E8"/>
    <w:rsid w:val="049E430B"/>
    <w:rsid w:val="06386A17"/>
    <w:rsid w:val="064EB48E"/>
    <w:rsid w:val="06CD5A18"/>
    <w:rsid w:val="0CDDC0B1"/>
    <w:rsid w:val="0FFD7353"/>
    <w:rsid w:val="106B444B"/>
    <w:rsid w:val="1070A14A"/>
    <w:rsid w:val="1133F7E9"/>
    <w:rsid w:val="117CB189"/>
    <w:rsid w:val="12A9E29A"/>
    <w:rsid w:val="149F9440"/>
    <w:rsid w:val="14E112A3"/>
    <w:rsid w:val="15C90BBA"/>
    <w:rsid w:val="1609B13F"/>
    <w:rsid w:val="160C6A31"/>
    <w:rsid w:val="16430D71"/>
    <w:rsid w:val="18DDFFE5"/>
    <w:rsid w:val="18F55BC3"/>
    <w:rsid w:val="1CAE958B"/>
    <w:rsid w:val="1D140F25"/>
    <w:rsid w:val="1F15A51B"/>
    <w:rsid w:val="20FEBFEC"/>
    <w:rsid w:val="215503B2"/>
    <w:rsid w:val="23CF1C40"/>
    <w:rsid w:val="24BAB447"/>
    <w:rsid w:val="252E268B"/>
    <w:rsid w:val="25F81E9D"/>
    <w:rsid w:val="26785860"/>
    <w:rsid w:val="27292FDE"/>
    <w:rsid w:val="2926A50E"/>
    <w:rsid w:val="2BC4DD5C"/>
    <w:rsid w:val="344DD961"/>
    <w:rsid w:val="34901B52"/>
    <w:rsid w:val="35428D26"/>
    <w:rsid w:val="3A0F2065"/>
    <w:rsid w:val="3B3FCD40"/>
    <w:rsid w:val="408B6418"/>
    <w:rsid w:val="41870195"/>
    <w:rsid w:val="42138D1E"/>
    <w:rsid w:val="423FC966"/>
    <w:rsid w:val="44CBAE94"/>
    <w:rsid w:val="44DAE1DA"/>
    <w:rsid w:val="452DC867"/>
    <w:rsid w:val="476F62D8"/>
    <w:rsid w:val="4A38BD7C"/>
    <w:rsid w:val="4BAF95CD"/>
    <w:rsid w:val="4BC9BA84"/>
    <w:rsid w:val="4EE08CC1"/>
    <w:rsid w:val="4F803715"/>
    <w:rsid w:val="50AE840D"/>
    <w:rsid w:val="511F582F"/>
    <w:rsid w:val="5417B5AA"/>
    <w:rsid w:val="55DD7095"/>
    <w:rsid w:val="55F04FFD"/>
    <w:rsid w:val="5717A897"/>
    <w:rsid w:val="578B49D6"/>
    <w:rsid w:val="59DD0277"/>
    <w:rsid w:val="5C2FC12E"/>
    <w:rsid w:val="5FD7A6E2"/>
    <w:rsid w:val="6453DAA8"/>
    <w:rsid w:val="67569248"/>
    <w:rsid w:val="68992D7C"/>
    <w:rsid w:val="6C5F9E3B"/>
    <w:rsid w:val="6D99A0B8"/>
    <w:rsid w:val="6F8E0F21"/>
    <w:rsid w:val="71E10F66"/>
    <w:rsid w:val="7889D4E7"/>
    <w:rsid w:val="791136FE"/>
    <w:rsid w:val="793CA047"/>
    <w:rsid w:val="7B74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96D20B"/>
  <w15:docId w15:val="{6365B3CB-D491-44A0-B121-E3A2B109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55F8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404E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93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1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2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56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71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vevda.it/it/banca-dati/5/sci-di-discesa/pila/stazione-di-pila/4194" TargetMode="External"/><Relationship Id="rId13" Type="http://schemas.openxmlformats.org/officeDocument/2006/relationships/hyperlink" Target="https://www.lovevda.it/it/banca-dati/5/sci-di-discesa/breuil-cervinia/comprensorio-di-breuil-cervinia-valtournenche-zermatt/26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ovevda.it/it/sport/guide-alpin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openmindconsulting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tebianco.com/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lovevda.it/it/banca-dati/5/sci-di-discesa/gressoney-la-trinite/comprensorio-monterosa-ski-gressoney-la-trinite/350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ovevda.it/it/banca-dati/5/sci-di-discesa/la-thuile/comprensorio-espace-san-bernardo-la-thuile-la-rosiere/3741" TargetMode="External"/><Relationship Id="rId14" Type="http://schemas.openxmlformats.org/officeDocument/2006/relationships/hyperlink" Target="https://bookingvalledaost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FA97-59C8-4B50-BB27-87819D9C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20</Words>
  <Characters>5816</Characters>
  <Application>Microsoft Office Word</Application>
  <DocSecurity>0</DocSecurity>
  <Lines>48</Lines>
  <Paragraphs>13</Paragraphs>
  <ScaleCrop>false</ScaleCrop>
  <Company>Grizli777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2</cp:revision>
  <dcterms:created xsi:type="dcterms:W3CDTF">2025-02-21T08:20:00Z</dcterms:created>
  <dcterms:modified xsi:type="dcterms:W3CDTF">2025-02-21T08:20:00Z</dcterms:modified>
</cp:coreProperties>
</file>